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D3993" w14:textId="77777777" w:rsidR="003D2B29" w:rsidRPr="0035676B" w:rsidRDefault="003D2B29" w:rsidP="0035676B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="001C60EF" w:rsidRPr="0035676B">
        <w:rPr>
          <w:u w:val="single"/>
        </w:rPr>
        <w:t>Reporting templates</w:t>
      </w:r>
    </w:p>
    <w:p w14:paraId="7A1474BA" w14:textId="77777777" w:rsidR="00FB1AFF" w:rsidRDefault="009C6240" w:rsidP="0035676B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="005E41D1" w:rsidRPr="0035676B">
        <w:t>the city has been divided into for the purpose of WNV surveillance and mosquito control, CSU had to gene</w:t>
      </w:r>
      <w:r w:rsidR="00FB1AFF" w:rsidRPr="0035676B">
        <w:t>rate a new reporting template.  This new reporting template is tailored</w:t>
      </w:r>
      <w:r w:rsidR="00D664A4">
        <w:t xml:space="preserve"> to provide data relevant to the </w:t>
      </w:r>
      <w:r w:rsidR="00FB1AFF" w:rsidRPr="0035676B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="00FB1AFF" w:rsidRPr="0035676B">
        <w:t xml:space="preserve">in the </w:t>
      </w:r>
      <w:r w:rsidR="0035676B">
        <w:t>“</w:t>
      </w:r>
      <w:r w:rsidR="00FB1AFF" w:rsidRPr="0035676B">
        <w:t>City of Fort Collins Program Response Guidelines to</w:t>
      </w:r>
      <w:r w:rsidR="0035676B">
        <w:t xml:space="preserve"> Mosquito </w:t>
      </w:r>
      <w:r w:rsidR="00FB1AFF" w:rsidRPr="0035676B">
        <w:t>Borne Arboviral Activity</w:t>
      </w:r>
      <w:r w:rsidR="0035676B">
        <w:t xml:space="preserve"> (J</w:t>
      </w:r>
      <w:r w:rsidR="003F4B98">
        <w:t>uly 2008 edition)”.</w:t>
      </w:r>
    </w:p>
    <w:p w14:paraId="672A6659" w14:textId="77777777" w:rsidR="00F646A5" w:rsidRDefault="00F646A5" w:rsidP="0035676B">
      <w:pPr>
        <w:rPr>
          <w:b/>
          <w:u w:val="single"/>
        </w:rPr>
      </w:pPr>
    </w:p>
    <w:p w14:paraId="73D732D0" w14:textId="77777777" w:rsidR="00F646A5" w:rsidRPr="00F646A5" w:rsidRDefault="00F646A5" w:rsidP="0035676B">
      <w:r w:rsidRPr="00F646A5">
        <w:rPr>
          <w:u w:val="single"/>
        </w:rPr>
        <w:t>Level III</w:t>
      </w:r>
    </w:p>
    <w:p w14:paraId="66942749" w14:textId="77777777" w:rsidR="00DE2A89" w:rsidRDefault="00DE2A89" w:rsidP="00DE2A89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14:paraId="228EA2B8" w14:textId="77777777" w:rsidR="00F646A5" w:rsidRDefault="00F646A5" w:rsidP="00CB244B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14:paraId="24F62B59" w14:textId="77777777" w:rsidR="00F646A5" w:rsidRDefault="00F646A5" w:rsidP="00CB244B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14:paraId="0A37501D" w14:textId="77777777" w:rsidR="00F646A5" w:rsidRDefault="00F646A5" w:rsidP="00F646A5">
      <w:pPr>
        <w:tabs>
          <w:tab w:val="num" w:pos="1080"/>
        </w:tabs>
      </w:pPr>
    </w:p>
    <w:p w14:paraId="00A044DA" w14:textId="77777777" w:rsidR="00F646A5" w:rsidRPr="00F646A5" w:rsidRDefault="00F646A5" w:rsidP="00F646A5">
      <w:pPr>
        <w:tabs>
          <w:tab w:val="num" w:pos="1080"/>
        </w:tabs>
      </w:pPr>
      <w:r w:rsidRPr="00F646A5">
        <w:rPr>
          <w:u w:val="single"/>
        </w:rPr>
        <w:t>Level IV</w:t>
      </w:r>
    </w:p>
    <w:p w14:paraId="29C0BCC2" w14:textId="77777777" w:rsidR="00DE2A89" w:rsidRPr="009A353B" w:rsidRDefault="00DE2A89" w:rsidP="00DE2A89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14:paraId="3E6E415B" w14:textId="77777777" w:rsidR="00F646A5" w:rsidRDefault="00F646A5" w:rsidP="00CB244B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14:paraId="6FB70CB4" w14:textId="77777777" w:rsidR="00F646A5" w:rsidRDefault="00F646A5" w:rsidP="00CB244B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14:paraId="5DAB6C7B" w14:textId="77777777" w:rsidR="00F646A5" w:rsidRDefault="00F646A5" w:rsidP="0035676B"/>
    <w:p w14:paraId="02EB378F" w14:textId="77777777" w:rsidR="0036389C" w:rsidRDefault="0036389C" w:rsidP="0035676B"/>
    <w:p w14:paraId="116A3174" w14:textId="77777777" w:rsidR="00F646A5" w:rsidRPr="00205C6C" w:rsidRDefault="0036389C" w:rsidP="0035676B">
      <w:pPr>
        <w:rPr>
          <w:b/>
        </w:rPr>
      </w:pPr>
      <w:r w:rsidRPr="00205C6C">
        <w:rPr>
          <w:b/>
        </w:rPr>
        <w:t xml:space="preserve">The new </w:t>
      </w:r>
      <w:r w:rsidR="00895E04" w:rsidRPr="00205C6C">
        <w:rPr>
          <w:b/>
        </w:rPr>
        <w:t>reporting format comprises a set of 6 tables</w:t>
      </w:r>
      <w:r w:rsidR="00205C6C" w:rsidRP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="00205C6C" w:rsidRPr="00205C6C">
        <w:rPr>
          <w:b/>
        </w:rPr>
        <w:t>(</w:t>
      </w:r>
      <w:r w:rsidR="00205C6C" w:rsidRPr="006A0300">
        <w:t xml:space="preserve">see </w:t>
      </w:r>
      <w:r w:rsidR="004F530B" w:rsidRPr="006A0300">
        <w:t xml:space="preserve">full table formats on </w:t>
      </w:r>
      <w:r w:rsidR="00205C6C" w:rsidRPr="006A0300">
        <w:t>following pages)</w:t>
      </w:r>
    </w:p>
    <w:p w14:paraId="775DE5B9" w14:textId="77777777" w:rsidR="00895E04" w:rsidRPr="00895E04" w:rsidRDefault="00895E04" w:rsidP="00670913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14:paraId="709ABE25" w14:textId="77777777" w:rsidR="00895E04" w:rsidRPr="000E2E02" w:rsidRDefault="00895E04" w:rsidP="00670913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14:paraId="4D455FB5" w14:textId="77777777" w:rsidR="00205C6C" w:rsidRDefault="00895E04" w:rsidP="00670913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="00984885" w:rsidRPr="00205C6C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14:paraId="68675435" w14:textId="77777777" w:rsidR="00895E04" w:rsidRPr="00205C6C" w:rsidRDefault="00984885" w:rsidP="00670913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="00895E04" w:rsidRPr="00205C6C">
        <w:rPr>
          <w:rFonts w:eastAsia="Calibri"/>
          <w:szCs w:val="22"/>
        </w:rPr>
        <w:t xml:space="preserve">Vector abundance for All </w:t>
      </w:r>
      <w:r w:rsidR="00895E04" w:rsidRPr="00205C6C">
        <w:rPr>
          <w:rFonts w:eastAsia="Calibri"/>
          <w:i/>
          <w:szCs w:val="22"/>
        </w:rPr>
        <w:t>Culex</w:t>
      </w:r>
      <w:r w:rsidR="00895E04" w:rsidRPr="00205C6C">
        <w:rPr>
          <w:rFonts w:eastAsia="Calibri"/>
          <w:szCs w:val="22"/>
        </w:rPr>
        <w:t xml:space="preserve"> by week from June-August</w:t>
      </w:r>
    </w:p>
    <w:p w14:paraId="61C42FD1" w14:textId="77777777" w:rsidR="00895E04" w:rsidRPr="00B3275F" w:rsidRDefault="00895E04" w:rsidP="00670913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="00B3275F" w:rsidRP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14:paraId="0963F8E9" w14:textId="77777777" w:rsidR="00895E04" w:rsidRPr="00895E04" w:rsidRDefault="00895E04" w:rsidP="00670913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="004905DF" w:rsidRPr="004905DF">
        <w:rPr>
          <w:rFonts w:eastAsia="Calibri"/>
        </w:rPr>
        <w:t xml:space="preserve"> infection rate per 1,000 females for All </w:t>
      </w:r>
      <w:r w:rsidR="004905DF" w:rsidRPr="004905DF">
        <w:rPr>
          <w:rFonts w:eastAsia="Calibri"/>
          <w:i/>
        </w:rPr>
        <w:t>Culex</w:t>
      </w:r>
      <w:r w:rsidR="004905DF" w:rsidRPr="004905DF">
        <w:rPr>
          <w:rFonts w:eastAsia="Calibri"/>
        </w:rPr>
        <w:t xml:space="preserve"> by week from June-August</w:t>
      </w:r>
    </w:p>
    <w:p w14:paraId="6A05A809" w14:textId="77777777" w:rsidR="000F7183" w:rsidRDefault="000F7183" w:rsidP="00895E04">
      <w:pPr>
        <w:spacing w:line="276" w:lineRule="auto"/>
        <w:rPr>
          <w:b/>
          <w:sz w:val="23"/>
          <w:szCs w:val="23"/>
        </w:rPr>
      </w:pPr>
    </w:p>
    <w:p w14:paraId="5A39BBE3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41C8F396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72A3D3EC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0D0B940D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0E27B00A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60061E4C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44EAFD9C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4B94D5A5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3DEEC669" w14:textId="77777777" w:rsidR="00396D6F" w:rsidRDefault="00396D6F" w:rsidP="000E2E02">
      <w:pPr>
        <w:spacing w:line="276" w:lineRule="auto"/>
        <w:rPr>
          <w:b/>
          <w:sz w:val="23"/>
          <w:szCs w:val="23"/>
        </w:rPr>
      </w:pPr>
    </w:p>
    <w:p w14:paraId="03C92B55" w14:textId="77777777" w:rsidR="000E2E02" w:rsidRPr="0092075C" w:rsidRDefault="000E2E02" w:rsidP="000E2E02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eastAsia="Calibri" w:hAnsi="Arial" w:cs="Arial"/>
          <w:b/>
          <w:sz w:val="22"/>
          <w:szCs w:val="22"/>
        </w:rPr>
        <w:lastRenderedPageBreak/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F2B9B" w:rsidRPr="004F659D" w14:paraId="71AFBFDA" w14:textId="77777777" w:rsidTr="306FFDF8">
        <w:tc>
          <w:tcPr>
            <w:tcW w:w="1710" w:type="dxa"/>
            <w:vMerge w:val="restart"/>
            <w:shd w:val="clear" w:color="auto" w:fill="auto"/>
          </w:tcPr>
          <w:p w14:paraId="3656B9AB" w14:textId="77777777" w:rsidR="000E2E02" w:rsidRPr="004F659D" w:rsidRDefault="000E2E02" w:rsidP="00EE7B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FB0818" w14:textId="77777777" w:rsidR="000E2E02" w:rsidRPr="004F659D" w:rsidRDefault="000E2E02" w:rsidP="00EE7B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9F31CB" w14:textId="77777777" w:rsidR="000E2E02" w:rsidRPr="004F659D" w:rsidRDefault="000E2E02" w:rsidP="00EE7B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1B54D8" w14:textId="34E552F4" w:rsidR="003F07F9" w:rsidRPr="0066208C" w:rsidRDefault="000E2E02" w:rsidP="306FFDF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306FFDF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 w:rsidR="00776D84" w:rsidRPr="306FF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1E3D7DF8" w:rsidRPr="306FF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4A304EB" w14:textId="77777777" w:rsidR="000E2E02" w:rsidRPr="004F659D" w:rsidRDefault="000E2E02" w:rsidP="00EE7B1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="004833A6"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30C4E98" w14:textId="77777777" w:rsidR="000E2E02" w:rsidRPr="004F659D" w:rsidRDefault="000E2E02" w:rsidP="00EE7B1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25AB9656" w14:textId="77777777" w:rsidR="000E2E02" w:rsidRPr="004F659D" w:rsidRDefault="000E2E02" w:rsidP="00EE7B1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="004833A6"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53128261" w14:textId="77777777" w:rsidR="00C23B48" w:rsidRDefault="00C23B48" w:rsidP="00EE7B1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3C64A27" w14:textId="77777777" w:rsidR="000E2E02" w:rsidRPr="004F659D" w:rsidRDefault="000E2E02" w:rsidP="00EE7B1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825BC1" w:rsidRPr="004F659D" w14:paraId="14D9AD2F" w14:textId="77777777" w:rsidTr="306FFDF8">
        <w:tc>
          <w:tcPr>
            <w:tcW w:w="1710" w:type="dxa"/>
            <w:vMerge/>
          </w:tcPr>
          <w:p w14:paraId="62486C05" w14:textId="77777777" w:rsidR="00825BC1" w:rsidRPr="004F659D" w:rsidRDefault="00825BC1" w:rsidP="00EE7B1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F54CE1D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FB7CD61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4CC24CA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54E22F3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EE9BFA3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13859D52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2ECC900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6E53E49F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7DA9319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00B0A35B" w14:textId="77777777" w:rsidR="00825BC1" w:rsidRPr="004F659D" w:rsidRDefault="00825BC1" w:rsidP="00EE7B1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A562B" w:rsidRPr="004F659D" w14:paraId="3204457A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29C9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B3E60" w14:textId="7E75F40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8345F" w14:textId="1328556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8CEBB" w14:textId="5AC2FDA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E4B48" w14:textId="44496EE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94EF" w14:textId="730856EC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0682" w14:textId="4AA30E7E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AEC24" w14:textId="178FF3CE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92</w:t>
            </w:r>
          </w:p>
        </w:tc>
      </w:tr>
      <w:tr w:rsidR="00AA562B" w:rsidRPr="004F659D" w14:paraId="65D93C62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55AA2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8819" w14:textId="090AB57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0E5A" w14:textId="644822C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4642" w14:textId="070B345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B263" w14:textId="3EBE23D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5BD5" w14:textId="729468BF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EC44" w14:textId="4366BD6B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55AE" w14:textId="04129190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4</w:t>
            </w:r>
          </w:p>
        </w:tc>
      </w:tr>
      <w:tr w:rsidR="00AA562B" w:rsidRPr="004F659D" w14:paraId="4FD5494A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EB65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4A14" w14:textId="25144C2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D88F6" w14:textId="3033DAD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072F" w14:textId="14ACFA4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7CA7B" w14:textId="41F7462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008F1" w14:textId="2EA6A5FB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8FA46" w14:textId="3E36DA08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0B90" w14:textId="03F20CD9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62</w:t>
            </w:r>
          </w:p>
        </w:tc>
      </w:tr>
      <w:tr w:rsidR="00AA562B" w:rsidRPr="004F659D" w14:paraId="07F1E481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F6A4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7D389" w14:textId="6DE06D5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575B2" w14:textId="2198D56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D179" w14:textId="2C5E5B1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2981B" w14:textId="434C73A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B28FA" w14:textId="1B71B74E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C8EB" w14:textId="1AF5650C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D06D0" w14:textId="4A5CB2D3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92</w:t>
            </w:r>
          </w:p>
        </w:tc>
      </w:tr>
      <w:tr w:rsidR="00AA562B" w:rsidRPr="004F659D" w14:paraId="430888A0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6017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66F64" w14:textId="33D052E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3BE6" w14:textId="0ACE2F8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B0E3A" w14:textId="3E8E719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4D0E8" w14:textId="46AE84F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6113" w14:textId="3F3B2FF9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F06E8" w14:textId="57BB12A4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336B" w14:textId="73E60055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56</w:t>
            </w:r>
          </w:p>
        </w:tc>
      </w:tr>
      <w:tr w:rsidR="00AA562B" w:rsidRPr="004F659D" w14:paraId="3865702D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BEAA2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0A093" w14:textId="0F700A0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5CE59" w14:textId="3EC4DD9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78CD7" w14:textId="5BC81CF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0ECE1" w14:textId="70E96A0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3950" w14:textId="27D6D4CC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EE40F" w14:textId="7799CB03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4782" w14:textId="51A7274A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562B" w:rsidRPr="004F659D" w14:paraId="5803D7E6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1304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F53D4" w14:textId="211E105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FC7ED" w14:textId="1308DF4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42407" w14:textId="7248603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4D3E" w14:textId="045F5F0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506E" w14:textId="562BEE65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415D" w14:textId="46EFE5AC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A5BD" w14:textId="5AB24CD4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72</w:t>
            </w:r>
          </w:p>
        </w:tc>
      </w:tr>
      <w:tr w:rsidR="00AA562B" w:rsidRPr="004F659D" w14:paraId="635EAE91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7A95C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CCC43" w14:textId="25723AE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1104" w14:textId="23AEB0F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FB01" w14:textId="21C3C5D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56560" w14:textId="59B49D7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A440B" w14:textId="19FF54D7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BA5F9" w14:textId="3F2C1DC3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77EDB" w14:textId="08381C17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2</w:t>
            </w:r>
          </w:p>
        </w:tc>
      </w:tr>
      <w:tr w:rsidR="00AA562B" w:rsidRPr="004F659D" w14:paraId="726E05CE" w14:textId="77777777" w:rsidTr="306FFDF8"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20136" w14:textId="77777777" w:rsidR="00AA562B" w:rsidRDefault="00AA562B" w:rsidP="00AA56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C5F7" w14:textId="1B89DB4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96606" w14:textId="66A9F3E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A5FB" w14:textId="40A1EE8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B79C" w14:textId="4154A01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44824" w14:textId="21D6CFE1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EC157" w14:textId="7A82DC4D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EE7E3" w14:textId="0842B27F" w:rsidR="00AA562B" w:rsidRDefault="00AA562B" w:rsidP="00AA562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36</w:t>
            </w:r>
          </w:p>
        </w:tc>
      </w:tr>
    </w:tbl>
    <w:p w14:paraId="717D7A4F" w14:textId="77777777" w:rsidR="000E2E02" w:rsidRPr="00DD5D0E" w:rsidRDefault="004833A6" w:rsidP="007D6C5E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="000E2E02" w:rsidRPr="00DD5D0E">
        <w:rPr>
          <w:rFonts w:ascii="Arial" w:eastAsia="Calibri" w:hAnsi="Arial" w:cs="Arial"/>
          <w:sz w:val="18"/>
          <w:szCs w:val="18"/>
        </w:rPr>
        <w:t>From Table 2a (CDC light trap catches only)</w:t>
      </w:r>
      <w:r w:rsidR="007D6C5E" w:rsidRPr="00DD5D0E">
        <w:rPr>
          <w:rFonts w:ascii="Arial" w:eastAsia="Calibri" w:hAnsi="Arial" w:cs="Arial"/>
          <w:sz w:val="18"/>
          <w:szCs w:val="18"/>
        </w:rPr>
        <w:t>.</w:t>
      </w:r>
    </w:p>
    <w:p w14:paraId="71E0C77D" w14:textId="77777777" w:rsidR="000615AB" w:rsidRPr="00DD5D0E" w:rsidRDefault="004833A6" w:rsidP="007D6C5E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="00DA5AB5" w:rsidRPr="00DD5D0E">
        <w:rPr>
          <w:rFonts w:ascii="Arial" w:eastAsia="Calibri" w:hAnsi="Arial" w:cs="Arial"/>
          <w:sz w:val="18"/>
          <w:szCs w:val="18"/>
        </w:rPr>
        <w:t>Derived from the data presented in Table 3a</w:t>
      </w:r>
      <w:r w:rsidR="00093DE0" w:rsidRPr="00DD5D0E">
        <w:rPr>
          <w:rFonts w:ascii="Arial" w:eastAsia="Calibri" w:hAnsi="Arial" w:cs="Arial"/>
          <w:sz w:val="18"/>
          <w:szCs w:val="18"/>
        </w:rPr>
        <w:t xml:space="preserve"> for </w:t>
      </w:r>
      <w:r w:rsidR="00EF0E54" w:rsidRPr="00DD5D0E">
        <w:rPr>
          <w:rFonts w:ascii="Arial" w:eastAsia="Calibri" w:hAnsi="Arial" w:cs="Arial"/>
          <w:sz w:val="18"/>
          <w:szCs w:val="18"/>
        </w:rPr>
        <w:t>estimate</w:t>
      </w:r>
      <w:r w:rsidR="003E64BC" w:rsidRPr="00DD5D0E">
        <w:rPr>
          <w:rFonts w:ascii="Arial" w:eastAsia="Calibri" w:hAnsi="Arial" w:cs="Arial"/>
          <w:sz w:val="18"/>
          <w:szCs w:val="18"/>
        </w:rPr>
        <w:t>d</w:t>
      </w:r>
      <w:r w:rsidR="00EF0E54" w:rsidRPr="00DD5D0E">
        <w:rPr>
          <w:rFonts w:ascii="Arial" w:eastAsia="Calibri" w:hAnsi="Arial" w:cs="Arial"/>
          <w:sz w:val="18"/>
          <w:szCs w:val="18"/>
        </w:rPr>
        <w:t xml:space="preserve"> infection rate per 1,000 females</w:t>
      </w:r>
      <w:r w:rsidR="00DA5AB5" w:rsidRPr="00DD5D0E">
        <w:rPr>
          <w:rFonts w:ascii="Arial" w:eastAsia="Calibri" w:hAnsi="Arial" w:cs="Arial"/>
          <w:sz w:val="18"/>
          <w:szCs w:val="18"/>
        </w:rPr>
        <w:t xml:space="preserve"> </w:t>
      </w:r>
      <w:r w:rsidR="000E2E02" w:rsidRPr="00DD5D0E">
        <w:rPr>
          <w:rFonts w:ascii="Arial" w:eastAsia="Calibri" w:hAnsi="Arial" w:cs="Arial"/>
          <w:sz w:val="18"/>
          <w:szCs w:val="18"/>
        </w:rPr>
        <w:t>(CDC light trap and gravid trap catches combined)</w:t>
      </w:r>
      <w:r w:rsidR="007D6C5E" w:rsidRPr="00DD5D0E">
        <w:rPr>
          <w:rFonts w:ascii="Arial" w:eastAsia="Calibri" w:hAnsi="Arial" w:cs="Arial"/>
          <w:sz w:val="18"/>
          <w:szCs w:val="18"/>
        </w:rPr>
        <w:t>.</w:t>
      </w:r>
    </w:p>
    <w:p w14:paraId="1E7F42BD" w14:textId="77777777" w:rsidR="000615AB" w:rsidRPr="00DD5D0E" w:rsidRDefault="00022340" w:rsidP="007D6C5E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="000615AB" w:rsidRPr="00DD5D0E">
        <w:rPr>
          <w:rFonts w:ascii="Arial" w:eastAsia="Calibri" w:hAnsi="Arial" w:cs="Arial"/>
          <w:sz w:val="18"/>
          <w:szCs w:val="18"/>
        </w:rPr>
        <w:t xml:space="preserve">Vector Index </w:t>
      </w:r>
      <w:r w:rsidR="00AA4A9E" w:rsidRPr="00DD5D0E">
        <w:rPr>
          <w:rFonts w:ascii="Arial" w:eastAsia="Calibri" w:hAnsi="Arial" w:cs="Arial"/>
          <w:sz w:val="18"/>
          <w:szCs w:val="18"/>
        </w:rPr>
        <w:t xml:space="preserve">for </w:t>
      </w:r>
      <w:proofErr w:type="spellStart"/>
      <w:r w:rsidR="00AA4A9E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AA4A9E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AA4A9E"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="000615AB"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="00AA4A9E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AA4A9E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AA4A9E"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="00AA4A9E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="00AA4A9E" w:rsidRPr="00DD5D0E">
        <w:rPr>
          <w:rFonts w:ascii="Arial" w:eastAsia="Calibri" w:hAnsi="Arial" w:cs="Arial"/>
          <w:sz w:val="18"/>
          <w:szCs w:val="18"/>
        </w:rPr>
        <w:t xml:space="preserve">females </w:t>
      </w:r>
      <w:r w:rsidR="000615AB" w:rsidRPr="00DD5D0E">
        <w:rPr>
          <w:rFonts w:ascii="Arial" w:eastAsia="Calibri" w:hAnsi="Arial" w:cs="Arial"/>
          <w:sz w:val="18"/>
          <w:szCs w:val="18"/>
        </w:rPr>
        <w:t xml:space="preserve">per trap night) x </w:t>
      </w:r>
      <w:r w:rsidR="00823C45" w:rsidRPr="00DD5D0E">
        <w:rPr>
          <w:rFonts w:ascii="Arial" w:eastAsia="Calibri" w:hAnsi="Arial" w:cs="Arial"/>
          <w:sz w:val="18"/>
          <w:szCs w:val="18"/>
        </w:rPr>
        <w:t>(</w:t>
      </w:r>
      <w:r w:rsidR="000615AB" w:rsidRPr="00DD5D0E">
        <w:rPr>
          <w:rFonts w:ascii="Arial" w:eastAsia="Calibri" w:hAnsi="Arial" w:cs="Arial"/>
          <w:sz w:val="18"/>
          <w:szCs w:val="18"/>
        </w:rPr>
        <w:t>Estimate for proportion of</w:t>
      </w:r>
      <w:r w:rsidR="00823C45" w:rsidRPr="00DD5D0E">
        <w:rPr>
          <w:rFonts w:ascii="Arial" w:eastAsia="Calibri" w:hAnsi="Arial" w:cs="Arial"/>
          <w:sz w:val="18"/>
          <w:szCs w:val="18"/>
        </w:rPr>
        <w:t xml:space="preserve"> </w:t>
      </w:r>
      <w:r w:rsidR="00057BE1" w:rsidRPr="00DD5D0E">
        <w:rPr>
          <w:rFonts w:ascii="Arial" w:eastAsia="Calibri" w:hAnsi="Arial" w:cs="Arial"/>
          <w:sz w:val="18"/>
          <w:szCs w:val="18"/>
        </w:rPr>
        <w:t xml:space="preserve">all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="000615AB" w:rsidRPr="00DD5D0E">
        <w:rPr>
          <w:rFonts w:ascii="Arial" w:eastAsia="Calibri" w:hAnsi="Arial" w:cs="Arial"/>
          <w:sz w:val="18"/>
          <w:szCs w:val="18"/>
        </w:rPr>
        <w:t>females infected with WNV</w:t>
      </w:r>
      <w:r w:rsidR="00823C45" w:rsidRPr="00DD5D0E">
        <w:rPr>
          <w:rFonts w:ascii="Arial" w:eastAsia="Calibri" w:hAnsi="Arial" w:cs="Arial"/>
          <w:sz w:val="18"/>
          <w:szCs w:val="18"/>
        </w:rPr>
        <w:t>)</w:t>
      </w:r>
      <w:r w:rsidR="007D6C5E" w:rsidRPr="00DD5D0E">
        <w:rPr>
          <w:rFonts w:ascii="Arial" w:eastAsia="Calibri" w:hAnsi="Arial" w:cs="Arial"/>
          <w:sz w:val="18"/>
          <w:szCs w:val="18"/>
        </w:rPr>
        <w:t>.</w:t>
      </w:r>
    </w:p>
    <w:p w14:paraId="27DC3857" w14:textId="77777777" w:rsidR="00823C45" w:rsidRPr="00DD5D0E" w:rsidRDefault="002618BD" w:rsidP="007D6C5E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="00823C45"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="00823C45"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="00823C45"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</w:t>
      </w:r>
      <w:r w:rsidR="00057BE1" w:rsidRPr="00DD5D0E">
        <w:rPr>
          <w:rFonts w:ascii="Arial" w:eastAsia="Calibri" w:hAnsi="Arial" w:cs="Arial"/>
          <w:sz w:val="18"/>
          <w:szCs w:val="18"/>
        </w:rPr>
        <w:t xml:space="preserve">all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823C45"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="00823C45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="00823C45" w:rsidRPr="00DD5D0E">
        <w:rPr>
          <w:rFonts w:ascii="Arial" w:eastAsia="Calibri" w:hAnsi="Arial" w:cs="Arial"/>
          <w:sz w:val="18"/>
          <w:szCs w:val="18"/>
        </w:rPr>
        <w:t>females infected with WNV)</w:t>
      </w:r>
      <w:r w:rsidR="007D6C5E" w:rsidRPr="00DD5D0E">
        <w:rPr>
          <w:rFonts w:ascii="Arial" w:eastAsia="Calibri" w:hAnsi="Arial" w:cs="Arial"/>
          <w:sz w:val="18"/>
          <w:szCs w:val="18"/>
        </w:rPr>
        <w:t>.</w:t>
      </w:r>
    </w:p>
    <w:p w14:paraId="2ED7B8D2" w14:textId="77777777" w:rsidR="005E6A39" w:rsidRPr="00DD5D0E" w:rsidRDefault="00422E16" w:rsidP="000E2E02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="007D6C5E"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="007D6C5E" w:rsidRPr="00DD5D0E">
        <w:rPr>
          <w:rFonts w:ascii="Arial" w:eastAsia="Calibri" w:hAnsi="Arial" w:cs="Arial"/>
          <w:i/>
          <w:sz w:val="18"/>
          <w:szCs w:val="18"/>
        </w:rPr>
        <w:t>Culex</w:t>
      </w:r>
      <w:r w:rsidR="007D6C5E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="007D6C5E" w:rsidRPr="00DD5D0E">
        <w:rPr>
          <w:rFonts w:ascii="Arial" w:eastAsia="Calibri" w:hAnsi="Arial" w:cs="Arial"/>
          <w:sz w:val="18"/>
          <w:szCs w:val="18"/>
        </w:rPr>
        <w:t>=</w:t>
      </w:r>
      <w:r w:rsidR="00911347" w:rsidRPr="00DD5D0E">
        <w:rPr>
          <w:rFonts w:ascii="Arial" w:eastAsia="Calibri" w:hAnsi="Arial" w:cs="Arial"/>
          <w:sz w:val="18"/>
          <w:szCs w:val="18"/>
        </w:rPr>
        <w:t xml:space="preserve"> </w:t>
      </w:r>
      <w:r w:rsidR="00041A19" w:rsidRPr="00DD5D0E">
        <w:rPr>
          <w:rFonts w:ascii="Arial" w:eastAsia="Calibri" w:hAnsi="Arial" w:cs="Arial"/>
          <w:sz w:val="18"/>
          <w:szCs w:val="18"/>
        </w:rPr>
        <w:t>(</w:t>
      </w:r>
      <w:r w:rsidR="00911347"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="00041A19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041A19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041A19"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="00041A19" w:rsidRPr="00DD5D0E">
        <w:rPr>
          <w:rFonts w:ascii="Arial" w:eastAsia="Calibri" w:hAnsi="Arial" w:cs="Arial"/>
          <w:sz w:val="18"/>
          <w:szCs w:val="18"/>
        </w:rPr>
        <w:t>)</w:t>
      </w:r>
      <w:r w:rsidR="00041A19" w:rsidRPr="00DD5D0E">
        <w:rPr>
          <w:rFonts w:ascii="Arial" w:eastAsia="Calibri" w:hAnsi="Arial" w:cs="Arial"/>
          <w:i/>
          <w:sz w:val="18"/>
          <w:szCs w:val="18"/>
        </w:rPr>
        <w:t xml:space="preserve"> </w:t>
      </w:r>
      <w:r w:rsidR="00911347" w:rsidRPr="00DD5D0E">
        <w:rPr>
          <w:rFonts w:ascii="Arial" w:eastAsia="Calibri" w:hAnsi="Arial" w:cs="Arial"/>
          <w:i/>
          <w:sz w:val="18"/>
          <w:szCs w:val="18"/>
        </w:rPr>
        <w:t xml:space="preserve">+ </w:t>
      </w:r>
      <w:r w:rsidR="00041A19" w:rsidRPr="00DD5D0E">
        <w:rPr>
          <w:rFonts w:ascii="Arial" w:eastAsia="Calibri" w:hAnsi="Arial" w:cs="Arial"/>
          <w:sz w:val="18"/>
          <w:szCs w:val="18"/>
        </w:rPr>
        <w:t>(</w:t>
      </w:r>
      <w:r w:rsidR="00911347"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="00911347"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="00911347"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="00911347"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="00041A19" w:rsidRPr="00DD5D0E">
        <w:rPr>
          <w:rFonts w:ascii="Arial" w:eastAsia="Calibri" w:hAnsi="Arial" w:cs="Arial"/>
          <w:sz w:val="18"/>
          <w:szCs w:val="18"/>
        </w:rPr>
        <w:t>)</w:t>
      </w:r>
      <w:r w:rsidR="003D2AEB" w:rsidRPr="00DD5D0E">
        <w:rPr>
          <w:rFonts w:ascii="Arial" w:eastAsia="Calibri" w:hAnsi="Arial" w:cs="Arial"/>
          <w:sz w:val="18"/>
          <w:szCs w:val="18"/>
        </w:rPr>
        <w:t>.</w:t>
      </w:r>
    </w:p>
    <w:p w14:paraId="4101652C" w14:textId="77777777" w:rsidR="00150566" w:rsidRDefault="00150566" w:rsidP="000E2E02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279EF436" w14:textId="77777777" w:rsidR="000E2E02" w:rsidRPr="009438EE" w:rsidRDefault="000E2E02" w:rsidP="000E2E02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9438EE">
        <w:rPr>
          <w:rFonts w:ascii="Arial" w:eastAsia="Calibri" w:hAnsi="Arial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9438EE">
        <w:rPr>
          <w:rFonts w:ascii="Arial" w:eastAsia="Calibri" w:hAnsi="Arial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7C2D5C" w:rsidRPr="009438EE" w14:paraId="6A31FADA" w14:textId="77777777" w:rsidTr="306FFDF8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4B99056E" w14:textId="77777777" w:rsidR="007C2D5C" w:rsidRPr="009438EE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99C43A" w14:textId="77777777" w:rsidR="007C2D5C" w:rsidRPr="009438EE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2A1D317" w14:textId="77777777" w:rsidR="007C2D5C" w:rsidRPr="009438EE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4C44272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E66C96E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2A8452B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87F2C5B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0F527AD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DBEF00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61D779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59B4F8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D8B6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FB78278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1ABB2F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9945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562CB0E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50B95B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7C2D5C" w:rsidRPr="009438EE" w14:paraId="091DDBB3" w14:textId="77777777" w:rsidTr="306FFDF8">
        <w:tc>
          <w:tcPr>
            <w:tcW w:w="720" w:type="dxa"/>
            <w:vMerge/>
          </w:tcPr>
          <w:p w14:paraId="34CE0A41" w14:textId="77777777" w:rsidR="007C2D5C" w:rsidRPr="009438EE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76BBAF1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5D30F9B4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E017872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40688986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AD6B813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651AE566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F8AC660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9F84460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DDAEAF5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3BF76619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</w:tcPr>
          <w:p w14:paraId="62EBF3C5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6D98A12B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946DB82" w14:textId="77777777" w:rsidR="007C2D5C" w:rsidRPr="009438EE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A39FA" w:rsidRPr="009438EE" w14:paraId="67BBCFA6" w14:textId="77777777" w:rsidTr="306FFDF8">
        <w:tc>
          <w:tcPr>
            <w:tcW w:w="720" w:type="dxa"/>
            <w:shd w:val="clear" w:color="auto" w:fill="auto"/>
            <w:vAlign w:val="center"/>
          </w:tcPr>
          <w:p w14:paraId="72E4F76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9C3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708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17D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D638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B133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AA2F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1D90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D74E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900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7B92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5A6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1E4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AC1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A39FA" w:rsidRPr="009438EE" w14:paraId="670CBD80" w14:textId="77777777" w:rsidTr="306FFDF8">
        <w:tc>
          <w:tcPr>
            <w:tcW w:w="720" w:type="dxa"/>
            <w:shd w:val="clear" w:color="auto" w:fill="auto"/>
            <w:vAlign w:val="center"/>
          </w:tcPr>
          <w:p w14:paraId="1D8EB8E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8CE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242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E72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21BA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E6E9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E43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B26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B57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691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AFC4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312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326E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9889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A39FA" w:rsidRPr="009438EE" w14:paraId="681E5C56" w14:textId="77777777" w:rsidTr="306FFDF8">
        <w:tc>
          <w:tcPr>
            <w:tcW w:w="720" w:type="dxa"/>
            <w:shd w:val="clear" w:color="auto" w:fill="auto"/>
            <w:vAlign w:val="center"/>
          </w:tcPr>
          <w:p w14:paraId="4BFDD70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C96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EBD6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15E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7EB2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E87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2450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449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E16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1640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ED33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2920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DB8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754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A39FA" w:rsidRPr="009438EE" w14:paraId="39BFC7A3" w14:textId="77777777" w:rsidTr="306FFDF8">
        <w:tc>
          <w:tcPr>
            <w:tcW w:w="720" w:type="dxa"/>
            <w:shd w:val="clear" w:color="auto" w:fill="auto"/>
            <w:vAlign w:val="center"/>
          </w:tcPr>
          <w:p w14:paraId="3633465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D93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8B0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68F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82AF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377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1C94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C3B0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A28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4EEB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E70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F36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A66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551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A39FA" w:rsidRPr="009438EE" w14:paraId="3FFFB773" w14:textId="77777777" w:rsidTr="306FFDF8">
        <w:tc>
          <w:tcPr>
            <w:tcW w:w="720" w:type="dxa"/>
            <w:shd w:val="clear" w:color="auto" w:fill="auto"/>
            <w:vAlign w:val="center"/>
          </w:tcPr>
          <w:p w14:paraId="41C0AA5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FE3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5501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F3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BA5B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CBE8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1C9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99F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2DFF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FC2D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6745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31E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1CC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4912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A39FA" w:rsidRPr="009438EE" w14:paraId="5DA3D201" w14:textId="77777777" w:rsidTr="306FFDF8">
        <w:tc>
          <w:tcPr>
            <w:tcW w:w="720" w:type="dxa"/>
            <w:shd w:val="clear" w:color="auto" w:fill="auto"/>
            <w:vAlign w:val="center"/>
          </w:tcPr>
          <w:p w14:paraId="57393B2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8E1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2F0E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EBDC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33C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2C0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01CB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F65E" w14:textId="589AD51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="762723EC"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277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D328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C4A3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A50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177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8CA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A562B" w:rsidRPr="009438EE" w14:paraId="7EBCA62F" w14:textId="77777777" w:rsidTr="306FFDF8">
        <w:tc>
          <w:tcPr>
            <w:tcW w:w="720" w:type="dxa"/>
            <w:shd w:val="clear" w:color="auto" w:fill="auto"/>
            <w:vAlign w:val="center"/>
          </w:tcPr>
          <w:p w14:paraId="4B34824B" w14:textId="77777777" w:rsidR="00AA562B" w:rsidRDefault="00AA562B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9228C" w14:textId="70CAA8AF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B5CD2" w14:textId="4CBEE6CD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8D18" w14:textId="405FEB2C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5A39" w14:textId="01A384ED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F461" w14:textId="23E37E57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824F" w14:textId="6E5CD1C6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0A93" w14:textId="69A3D1FA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5D169" w14:textId="4B24556C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1BC9" w14:textId="00DDB0B7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0F8F" w14:textId="18D09F7D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29578" w14:textId="415D0BC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0218" w14:textId="2AD68F7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3FFFB" w14:textId="25FA556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="003A39FA" w:rsidRPr="009438EE" w14:paraId="780DD745" w14:textId="77777777" w:rsidTr="306FFDF8">
        <w:tc>
          <w:tcPr>
            <w:tcW w:w="720" w:type="dxa"/>
            <w:shd w:val="clear" w:color="auto" w:fill="auto"/>
            <w:vAlign w:val="center"/>
          </w:tcPr>
          <w:p w14:paraId="219897C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F8A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EC6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60B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1738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BA6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36A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DB19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DF78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CD6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05F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EC0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1300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889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26C6621E" w14:textId="77777777" w:rsidTr="306FFDF8">
        <w:tc>
          <w:tcPr>
            <w:tcW w:w="720" w:type="dxa"/>
            <w:shd w:val="clear" w:color="auto" w:fill="auto"/>
            <w:vAlign w:val="center"/>
          </w:tcPr>
          <w:p w14:paraId="2C8B330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530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9AF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3EF7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006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73E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92C8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D69F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DCC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02A5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D1D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BAF0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17C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23A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5FBC50C3" w14:textId="77777777" w:rsidTr="306FFDF8">
        <w:tc>
          <w:tcPr>
            <w:tcW w:w="720" w:type="dxa"/>
            <w:shd w:val="clear" w:color="auto" w:fill="auto"/>
            <w:vAlign w:val="center"/>
          </w:tcPr>
          <w:p w14:paraId="434292C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36B0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71EF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3EC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BAA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C278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FC9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C8A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7B0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DD21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526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A320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D07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D8D1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03F72DE2" w14:textId="77777777" w:rsidTr="306FFDF8">
        <w:tc>
          <w:tcPr>
            <w:tcW w:w="720" w:type="dxa"/>
            <w:shd w:val="clear" w:color="auto" w:fill="auto"/>
            <w:vAlign w:val="center"/>
          </w:tcPr>
          <w:p w14:paraId="7CE58F4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656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4254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1E54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9074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135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233B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E82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ABC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28F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2CF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73AC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BD88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E1D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1FC3B09C" w14:textId="77777777" w:rsidTr="306FFDF8">
        <w:tc>
          <w:tcPr>
            <w:tcW w:w="720" w:type="dxa"/>
            <w:shd w:val="clear" w:color="auto" w:fill="auto"/>
            <w:vAlign w:val="center"/>
          </w:tcPr>
          <w:p w14:paraId="3848D7E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3F40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D71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CC4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ECCA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34A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F1F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4ECA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405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6B2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DED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27E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1BC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6F4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16540CB6" w14:textId="77777777" w:rsidTr="306FFDF8">
        <w:tc>
          <w:tcPr>
            <w:tcW w:w="720" w:type="dxa"/>
            <w:shd w:val="clear" w:color="auto" w:fill="auto"/>
            <w:vAlign w:val="center"/>
          </w:tcPr>
          <w:p w14:paraId="3D5C510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782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F6C4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C63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A68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F02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F2E8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8A5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B7BB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EED3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63B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9EF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5598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2FCB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79D983ED" w14:textId="77777777" w:rsidTr="306FFDF8">
        <w:tc>
          <w:tcPr>
            <w:tcW w:w="720" w:type="dxa"/>
            <w:shd w:val="clear" w:color="auto" w:fill="auto"/>
            <w:vAlign w:val="center"/>
          </w:tcPr>
          <w:p w14:paraId="5AFB958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B78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F575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803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C073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D6AF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9E5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30D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636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520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23C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5B5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EB6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E14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2923DC95" w14:textId="77777777" w:rsidTr="306FFDF8">
        <w:tc>
          <w:tcPr>
            <w:tcW w:w="720" w:type="dxa"/>
            <w:shd w:val="clear" w:color="auto" w:fill="auto"/>
            <w:vAlign w:val="center"/>
          </w:tcPr>
          <w:p w14:paraId="0903FD9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05E0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BA46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368C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4BB2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978C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E3C6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179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99C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71D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DED9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E59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1E8D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477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997CC1D" w14:textId="77777777" w:rsidR="00396D6F" w:rsidRDefault="00396D6F" w:rsidP="00A75069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6525A2FC" w14:textId="77777777" w:rsidR="00A75069" w:rsidRPr="00DD5D0E" w:rsidRDefault="00A75069" w:rsidP="00A75069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eastAsia="Calibri" w:hAnsi="Arial" w:cs="Arial"/>
          <w:sz w:val="18"/>
          <w:szCs w:val="18"/>
        </w:rPr>
        <w:t>The historical average for Week 24 uses 2006-20</w:t>
      </w:r>
      <w:r w:rsidR="007C2D5C">
        <w:rPr>
          <w:rFonts w:ascii="Arial" w:eastAsia="Calibri" w:hAnsi="Arial" w:cs="Arial"/>
          <w:sz w:val="18"/>
          <w:szCs w:val="18"/>
        </w:rPr>
        <w:t>20</w:t>
      </w:r>
      <w:r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 w:rsidR="00F061F7">
        <w:rPr>
          <w:rFonts w:ascii="Arial" w:eastAsia="Calibri" w:hAnsi="Arial" w:cs="Arial"/>
          <w:sz w:val="18"/>
          <w:szCs w:val="18"/>
        </w:rPr>
        <w:t xml:space="preserve">. </w:t>
      </w:r>
      <w:r w:rsidR="001B1C3B" w:rsidRPr="00DD5D0E">
        <w:rPr>
          <w:rFonts w:ascii="Arial" w:eastAsia="Calibri" w:hAnsi="Arial" w:cs="Arial"/>
          <w:sz w:val="18"/>
          <w:szCs w:val="18"/>
        </w:rPr>
        <w:t>The historical average for Week 2</w:t>
      </w:r>
      <w:r w:rsidR="001B1C3B">
        <w:rPr>
          <w:rFonts w:ascii="Arial" w:eastAsia="Calibri" w:hAnsi="Arial" w:cs="Arial"/>
          <w:sz w:val="18"/>
          <w:szCs w:val="18"/>
        </w:rPr>
        <w:t>5-35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uses 2006-20</w:t>
      </w:r>
      <w:r w:rsidR="001B1C3B">
        <w:rPr>
          <w:rFonts w:ascii="Arial" w:eastAsia="Calibri" w:hAnsi="Arial" w:cs="Arial"/>
          <w:sz w:val="18"/>
          <w:szCs w:val="18"/>
        </w:rPr>
        <w:t>2</w:t>
      </w:r>
      <w:r w:rsidR="00776D84">
        <w:rPr>
          <w:rFonts w:ascii="Arial" w:eastAsia="Calibri" w:hAnsi="Arial" w:cs="Arial"/>
          <w:sz w:val="18"/>
          <w:szCs w:val="18"/>
        </w:rPr>
        <w:t>2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 xml:space="preserve">Week 36 </w:t>
      </w:r>
      <w:r w:rsidR="00396D6F">
        <w:rPr>
          <w:rFonts w:ascii="Arial" w:eastAsia="Calibri" w:hAnsi="Arial" w:cs="Arial"/>
          <w:sz w:val="18"/>
          <w:szCs w:val="18"/>
        </w:rPr>
        <w:t>historical average is calculated from 2015-20</w:t>
      </w:r>
      <w:r w:rsidR="007C2D5C">
        <w:rPr>
          <w:rFonts w:ascii="Arial" w:eastAsia="Calibri" w:hAnsi="Arial" w:cs="Arial"/>
          <w:sz w:val="18"/>
          <w:szCs w:val="18"/>
        </w:rPr>
        <w:t>2</w:t>
      </w:r>
      <w:r w:rsidR="00776D84">
        <w:rPr>
          <w:rFonts w:ascii="Arial" w:eastAsia="Calibri" w:hAnsi="Arial" w:cs="Arial"/>
          <w:sz w:val="18"/>
          <w:szCs w:val="18"/>
        </w:rPr>
        <w:t>2</w:t>
      </w:r>
      <w:r w:rsidR="00396D6F">
        <w:rPr>
          <w:rFonts w:ascii="Arial" w:eastAsia="Calibri" w:hAnsi="Arial" w:cs="Arial"/>
          <w:sz w:val="18"/>
          <w:szCs w:val="18"/>
        </w:rPr>
        <w:t xml:space="preserve"> data (</w:t>
      </w:r>
      <w:r w:rsidR="00396D6F"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eastAsia="Calibri" w:hAnsi="Arial" w:cs="Arial"/>
          <w:sz w:val="18"/>
          <w:szCs w:val="18"/>
        </w:rPr>
        <w:t>). Week</w:t>
      </w:r>
      <w:r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 w:rsidR="00396D6F">
        <w:rPr>
          <w:rFonts w:ascii="Arial" w:eastAsia="Calibri" w:hAnsi="Arial" w:cs="Arial"/>
          <w:sz w:val="18"/>
          <w:szCs w:val="18"/>
        </w:rPr>
        <w:t>is</w:t>
      </w:r>
      <w:r w:rsidRPr="00DD5D0E">
        <w:rPr>
          <w:rFonts w:ascii="Arial" w:eastAsia="Calibri" w:hAnsi="Arial" w:cs="Arial"/>
          <w:sz w:val="18"/>
          <w:szCs w:val="18"/>
        </w:rPr>
        <w:t xml:space="preserve"> calculated from 2015</w:t>
      </w:r>
      <w:r w:rsidR="00A9162F" w:rsidRPr="00DD5D0E">
        <w:rPr>
          <w:rFonts w:ascii="Arial" w:eastAsia="Calibri" w:hAnsi="Arial" w:cs="Arial"/>
          <w:sz w:val="18"/>
          <w:szCs w:val="18"/>
        </w:rPr>
        <w:t>-2016</w:t>
      </w:r>
      <w:r w:rsidR="00396D6F">
        <w:rPr>
          <w:rFonts w:ascii="Arial" w:eastAsia="Calibri" w:hAnsi="Arial" w:cs="Arial"/>
          <w:sz w:val="18"/>
          <w:szCs w:val="18"/>
        </w:rPr>
        <w:t xml:space="preserve"> and 2018-2019</w:t>
      </w:r>
      <w:r w:rsidRPr="00DD5D0E">
        <w:rPr>
          <w:rFonts w:ascii="Arial" w:eastAsia="Calibri" w:hAnsi="Arial" w:cs="Arial"/>
          <w:sz w:val="18"/>
          <w:szCs w:val="18"/>
        </w:rPr>
        <w:t xml:space="preserve">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="00F061F7"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</w:p>
    <w:p w14:paraId="34EE6538" w14:textId="77777777" w:rsidR="000E2E02" w:rsidRPr="00AD45A8" w:rsidRDefault="000E2E02" w:rsidP="00DB5867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0E2E02">
        <w:rPr>
          <w:rFonts w:ascii="Calibri" w:eastAsia="Calibri" w:hAnsi="Calibri"/>
          <w:b/>
          <w:sz w:val="22"/>
          <w:szCs w:val="22"/>
        </w:rPr>
        <w:br w:type="page"/>
      </w:r>
      <w:r w:rsidRPr="00AD45A8">
        <w:rPr>
          <w:rFonts w:ascii="Arial" w:eastAsia="Calibri" w:hAnsi="Arial" w:cs="Arial"/>
          <w:b/>
          <w:sz w:val="22"/>
          <w:szCs w:val="22"/>
        </w:rPr>
        <w:lastRenderedPageBreak/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F2B9B" w:rsidRPr="00AD45A8" w14:paraId="095C3CD2" w14:textId="77777777" w:rsidTr="306FFDF8">
        <w:tc>
          <w:tcPr>
            <w:tcW w:w="1710" w:type="dxa"/>
            <w:vMerge w:val="restart"/>
            <w:shd w:val="clear" w:color="auto" w:fill="auto"/>
          </w:tcPr>
          <w:p w14:paraId="110FFD37" w14:textId="77777777" w:rsidR="000E2E02" w:rsidRPr="00AD45A8" w:rsidRDefault="000E2E02" w:rsidP="000E2E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699379" w14:textId="77777777" w:rsidR="000E2E02" w:rsidRPr="00AD45A8" w:rsidRDefault="000E2E02" w:rsidP="000E2E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E9F23F" w14:textId="77777777" w:rsidR="000E2E02" w:rsidRPr="00AD45A8" w:rsidRDefault="000E2E02" w:rsidP="000E2E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B50E30" w14:textId="14F06497" w:rsidR="000E2E02" w:rsidRPr="00AD45A8" w:rsidRDefault="000E2E02" w:rsidP="306FFDF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306FFDF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 w:rsidR="00776D84" w:rsidRPr="306FF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446D984B" w:rsidRPr="306FF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4829176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372A926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F72F646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2768B2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2C2B244A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F2B9B" w:rsidRPr="00AD45A8" w14:paraId="44324DC6" w14:textId="77777777" w:rsidTr="306FFDF8">
        <w:tc>
          <w:tcPr>
            <w:tcW w:w="1710" w:type="dxa"/>
            <w:vMerge/>
          </w:tcPr>
          <w:p w14:paraId="08CE6F91" w14:textId="77777777" w:rsidR="000E2E02" w:rsidRPr="00AD45A8" w:rsidRDefault="000E2E02" w:rsidP="000E2E0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C453AD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B2A3165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89A4724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</w:tcPr>
          <w:p w14:paraId="61CDCEAD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3C7E8C4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="009E1B68"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FA78F5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="009E1B68"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F339782" w14:textId="77777777" w:rsidR="009E1B6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3C20FCD2" w14:textId="77777777" w:rsidR="000E2E02" w:rsidRPr="00AD45A8" w:rsidRDefault="000E2E02" w:rsidP="000E2E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="009E1B68"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A562B" w:rsidRPr="00AD45A8" w14:paraId="7B8F9D0C" w14:textId="77777777" w:rsidTr="306FFDF8">
        <w:tc>
          <w:tcPr>
            <w:tcW w:w="1710" w:type="dxa"/>
            <w:shd w:val="clear" w:color="auto" w:fill="auto"/>
          </w:tcPr>
          <w:p w14:paraId="4F722B7F" w14:textId="77777777" w:rsidR="00AA562B" w:rsidRPr="004F659D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1A" w14:textId="4FAFF93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3D939" w14:textId="3AF0607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B4CD9" w14:textId="79281E9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8614" w14:textId="4420EF0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8B9D" w14:textId="22242D8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EB9F3" w14:textId="02281A6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234A9" w14:textId="4141E04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.33</w:t>
            </w:r>
          </w:p>
        </w:tc>
      </w:tr>
      <w:tr w:rsidR="00AA562B" w:rsidRPr="00AD45A8" w14:paraId="792352CA" w14:textId="77777777" w:rsidTr="306FFDF8">
        <w:tc>
          <w:tcPr>
            <w:tcW w:w="1710" w:type="dxa"/>
            <w:shd w:val="clear" w:color="auto" w:fill="auto"/>
          </w:tcPr>
          <w:p w14:paraId="11F5A53A" w14:textId="77777777" w:rsidR="00AA562B" w:rsidRPr="004F659D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3E57" w14:textId="5846DF8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A1F6" w14:textId="56BFD18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3894" w14:textId="0D5FCFB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54EDA" w14:textId="38CDB4B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5162E" w14:textId="3E05071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55D4" w14:textId="60F9E6A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92BE" w14:textId="5032706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.40</w:t>
            </w:r>
          </w:p>
        </w:tc>
      </w:tr>
      <w:tr w:rsidR="00AA562B" w:rsidRPr="00AD45A8" w14:paraId="5818A202" w14:textId="77777777" w:rsidTr="306FFDF8">
        <w:trPr>
          <w:trHeight w:val="152"/>
        </w:trPr>
        <w:tc>
          <w:tcPr>
            <w:tcW w:w="1710" w:type="dxa"/>
            <w:shd w:val="clear" w:color="auto" w:fill="auto"/>
          </w:tcPr>
          <w:p w14:paraId="5C8D9526" w14:textId="77777777" w:rsidR="00AA562B" w:rsidRPr="004F659D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C8037" w14:textId="071C6C8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8F126" w14:textId="65EC5CB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F7C81" w14:textId="7FCC1CF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8E3A" w14:textId="39B7ACB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437D8" w14:textId="472A854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7B9D" w14:textId="1435DFB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A600" w14:textId="1B80682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.53</w:t>
            </w:r>
          </w:p>
        </w:tc>
      </w:tr>
      <w:tr w:rsidR="00AA562B" w:rsidRPr="00AD45A8" w14:paraId="0B540E69" w14:textId="77777777" w:rsidTr="306FFDF8">
        <w:tc>
          <w:tcPr>
            <w:tcW w:w="1710" w:type="dxa"/>
            <w:shd w:val="clear" w:color="auto" w:fill="auto"/>
          </w:tcPr>
          <w:p w14:paraId="54A16187" w14:textId="77777777" w:rsidR="00AA562B" w:rsidRPr="004F659D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F3EB2" w14:textId="5B4CAA3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1F27E" w14:textId="24DB75C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32621" w14:textId="6EB0404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C76C3" w14:textId="34F5179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DDCF" w14:textId="618F870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9395" w14:textId="71B5357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33ED" w14:textId="138CE7E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.11</w:t>
            </w:r>
          </w:p>
        </w:tc>
      </w:tr>
      <w:tr w:rsidR="00AA562B" w:rsidRPr="00AD45A8" w14:paraId="71C7778E" w14:textId="77777777" w:rsidTr="306FFDF8">
        <w:tc>
          <w:tcPr>
            <w:tcW w:w="1710" w:type="dxa"/>
            <w:shd w:val="clear" w:color="auto" w:fill="auto"/>
          </w:tcPr>
          <w:p w14:paraId="6DA736C1" w14:textId="77777777" w:rsidR="00AA562B" w:rsidRPr="00AD45A8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24F0" w14:textId="416C509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E798" w14:textId="21D69EA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C388" w14:textId="25832BA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1538" w14:textId="7809627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3128" w14:textId="35D9DE4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4137" w14:textId="5639108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F2AC" w14:textId="1318EF7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.42</w:t>
            </w:r>
          </w:p>
        </w:tc>
      </w:tr>
      <w:tr w:rsidR="00AA562B" w:rsidRPr="00AD45A8" w14:paraId="11A7FC8A" w14:textId="77777777" w:rsidTr="306FFDF8">
        <w:tc>
          <w:tcPr>
            <w:tcW w:w="1710" w:type="dxa"/>
            <w:shd w:val="clear" w:color="auto" w:fill="auto"/>
          </w:tcPr>
          <w:p w14:paraId="6BB9E253" w14:textId="77777777" w:rsidR="00AA562B" w:rsidRPr="00AD45A8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8D0EF" w14:textId="1D6E952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1B7AD" w14:textId="4F57FC37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1683" w14:textId="58D37BC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CE6F" w14:textId="0373C68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5AFC" w14:textId="6F07EB1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FDD1" w14:textId="2A39F67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B443" w14:textId="611DB8F7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62B" w:rsidRPr="00AD45A8" w14:paraId="1AF596A3" w14:textId="77777777" w:rsidTr="306FFDF8">
        <w:tc>
          <w:tcPr>
            <w:tcW w:w="1710" w:type="dxa"/>
            <w:shd w:val="clear" w:color="auto" w:fill="auto"/>
          </w:tcPr>
          <w:p w14:paraId="7751A941" w14:textId="77777777" w:rsidR="00AA562B" w:rsidRPr="00AD45A8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AC9F8" w14:textId="61181BB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3257B" w14:textId="1CF57F4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9E007" w14:textId="02DA4F8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3F29" w14:textId="3B27EC4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7A99" w14:textId="0341E60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37BF7" w14:textId="33ED7B4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DC3A5" w14:textId="427393C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1.32</w:t>
            </w:r>
          </w:p>
        </w:tc>
      </w:tr>
      <w:tr w:rsidR="00AA562B" w:rsidRPr="00AD45A8" w14:paraId="6481C3DE" w14:textId="77777777" w:rsidTr="306FFDF8">
        <w:tc>
          <w:tcPr>
            <w:tcW w:w="1710" w:type="dxa"/>
            <w:shd w:val="clear" w:color="auto" w:fill="auto"/>
          </w:tcPr>
          <w:p w14:paraId="1ACD413D" w14:textId="77777777" w:rsidR="00AA562B" w:rsidRPr="00AD45A8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49D8D" w14:textId="0059633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21EF" w14:textId="5C8A130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A6A3" w14:textId="5EAB96D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79E68" w14:textId="7C13250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6D98" w14:textId="43895B1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9370" w14:textId="427A221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AB7FE" w14:textId="02D6DDB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.00</w:t>
            </w:r>
          </w:p>
        </w:tc>
      </w:tr>
      <w:tr w:rsidR="00AA562B" w:rsidRPr="00AD45A8" w14:paraId="2D2DD5F7" w14:textId="77777777" w:rsidTr="306FFDF8">
        <w:tc>
          <w:tcPr>
            <w:tcW w:w="1710" w:type="dxa"/>
            <w:shd w:val="clear" w:color="auto" w:fill="auto"/>
          </w:tcPr>
          <w:p w14:paraId="0A5D6BA5" w14:textId="77777777" w:rsidR="00AA562B" w:rsidRDefault="00AA562B" w:rsidP="00AA56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C332" w14:textId="1A9D3B9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F7A3" w14:textId="3AEC3E9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15E2" w14:textId="092E6D0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099BE" w14:textId="5E63EA0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C3BD3" w14:textId="0E3A6C8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2DBFD" w14:textId="15573402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49BE4" w14:textId="4E894F7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0</w:t>
            </w:r>
          </w:p>
        </w:tc>
      </w:tr>
    </w:tbl>
    <w:p w14:paraId="61D8E81A" w14:textId="77777777" w:rsidR="000E2E02" w:rsidRPr="00DD5D0E" w:rsidRDefault="00C17BA3" w:rsidP="000E2E02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</w:t>
      </w:r>
      <w:r w:rsidR="00B15EE5" w:rsidRPr="00DD5D0E">
        <w:rPr>
          <w:rFonts w:ascii="Arial" w:eastAsia="Calibri" w:hAnsi="Arial" w:cs="Arial"/>
          <w:sz w:val="18"/>
          <w:szCs w:val="18"/>
        </w:rPr>
        <w:t>.</w:t>
      </w:r>
    </w:p>
    <w:p w14:paraId="463A28F0" w14:textId="77777777" w:rsidR="00B15EE5" w:rsidRPr="00DD5D0E" w:rsidRDefault="00B15EE5" w:rsidP="00B15EE5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652400F4" w14:textId="77777777" w:rsidR="00B15EE5" w:rsidRPr="00DD5D0E" w:rsidRDefault="00B15EE5" w:rsidP="00B15EE5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r w:rsidR="00762EF1" w:rsidRPr="00DD5D0E">
        <w:rPr>
          <w:rFonts w:ascii="Arial" w:eastAsia="Calibri" w:hAnsi="Arial" w:cs="Arial"/>
          <w:sz w:val="18"/>
          <w:szCs w:val="18"/>
        </w:rPr>
        <w:t xml:space="preserve">All </w:t>
      </w:r>
      <w:r w:rsidR="00762EF1" w:rsidRPr="00DD5D0E">
        <w:rPr>
          <w:rFonts w:ascii="Arial" w:eastAsia="Calibri" w:hAnsi="Arial" w:cs="Arial"/>
          <w:i/>
          <w:sz w:val="18"/>
          <w:szCs w:val="18"/>
        </w:rPr>
        <w:t>Culex</w:t>
      </w:r>
      <w:r w:rsidR="00762EF1"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23DE523C" w14:textId="77777777" w:rsidR="00C17BA3" w:rsidRDefault="00C17BA3" w:rsidP="000E2E02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2E56223" w14:textId="77777777" w:rsidR="000E2E02" w:rsidRPr="00AD45A8" w:rsidRDefault="000E2E02" w:rsidP="000E2E02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66B4B833" w14:textId="77777777" w:rsidR="000E2E02" w:rsidRPr="00AD45A8" w:rsidRDefault="000E2E02" w:rsidP="000E2E02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AD45A8">
        <w:rPr>
          <w:rFonts w:ascii="Arial" w:eastAsia="Calibri" w:hAnsi="Arial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AD45A8">
        <w:rPr>
          <w:rFonts w:ascii="Arial" w:eastAsia="Calibri" w:hAnsi="Arial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="007C2D5C" w:rsidRPr="00B2543A" w14:paraId="58BC6631" w14:textId="77777777" w:rsidTr="306FFDF8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07547A01" w14:textId="77777777" w:rsidR="007C2D5C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43CB0F" w14:textId="77777777" w:rsidR="007C2D5C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DC8526" w14:textId="77777777" w:rsidR="007C2D5C" w:rsidRPr="007343F3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D14CDB3" w14:textId="77777777" w:rsidR="007C2D5C" w:rsidRPr="007343F3" w:rsidRDefault="007C2D5C" w:rsidP="001863B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eastAsia="Calibri" w:hAnsi="Arial" w:cs="Arial"/>
                <w:sz w:val="18"/>
                <w:szCs w:val="18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DD9A18E" w14:textId="77777777" w:rsidR="007C2D5C" w:rsidRPr="007343F3" w:rsidRDefault="007C2D5C" w:rsidP="001863B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097F5C6" w14:textId="77777777" w:rsidR="007C2D5C" w:rsidRPr="007343F3" w:rsidRDefault="007C2D5C" w:rsidP="001863B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9D0ABC4" w14:textId="77777777" w:rsidR="007C2D5C" w:rsidRPr="007343F3" w:rsidRDefault="007C2D5C" w:rsidP="001863B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25445FC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7459315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537F28F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544262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</w:tcPr>
          <w:p w14:paraId="6DFB9E20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DF9E56" w14:textId="77777777" w:rsidR="007C2D5C" w:rsidRDefault="007C2D5C" w:rsidP="000A68A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B1F9BD7" w14:textId="77777777" w:rsidR="007C2D5C" w:rsidRPr="000A68A0" w:rsidRDefault="007C2D5C" w:rsidP="000A68A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14:paraId="44E871BC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4A5D23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9C8E925" w14:textId="77777777" w:rsidR="007C2D5C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7C2D5C" w:rsidRPr="00B2543A" w14:paraId="33AC2FC6" w14:textId="77777777" w:rsidTr="306FFDF8">
        <w:tc>
          <w:tcPr>
            <w:tcW w:w="720" w:type="dxa"/>
            <w:vMerge/>
          </w:tcPr>
          <w:p w14:paraId="738610EB" w14:textId="77777777" w:rsidR="007C2D5C" w:rsidRPr="007343F3" w:rsidRDefault="007C2D5C" w:rsidP="0008049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874AB36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747C94C8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2CCEB6B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62F97743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73B33BA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00542674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5294EF8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5D5AC6C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30622FE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6ADCFA09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</w:tcPr>
          <w:p w14:paraId="637805D2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63F29E8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3B7B4B86" w14:textId="77777777" w:rsidR="007C2D5C" w:rsidRPr="007343F3" w:rsidRDefault="007C2D5C" w:rsidP="0008049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A39FA" w:rsidRPr="009438EE" w14:paraId="64A1CE5A" w14:textId="77777777" w:rsidTr="306FFDF8">
        <w:tc>
          <w:tcPr>
            <w:tcW w:w="720" w:type="dxa"/>
            <w:shd w:val="clear" w:color="auto" w:fill="auto"/>
            <w:vAlign w:val="center"/>
          </w:tcPr>
          <w:p w14:paraId="346E867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C4F8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982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9E8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4A3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7C4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51A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1A3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FD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916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9DE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AA93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AEE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090E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A39FA" w:rsidRPr="009438EE" w14:paraId="02A9404B" w14:textId="77777777" w:rsidTr="306FFDF8">
        <w:tc>
          <w:tcPr>
            <w:tcW w:w="720" w:type="dxa"/>
            <w:shd w:val="clear" w:color="auto" w:fill="auto"/>
            <w:vAlign w:val="center"/>
          </w:tcPr>
          <w:p w14:paraId="0AA4FC6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217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22C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4FB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5B0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32C6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A11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EB2C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483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F65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F289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320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1FC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B21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A39FA" w:rsidRPr="009438EE" w14:paraId="2CAE6441" w14:textId="77777777" w:rsidTr="306FFDF8">
        <w:tc>
          <w:tcPr>
            <w:tcW w:w="720" w:type="dxa"/>
            <w:shd w:val="clear" w:color="auto" w:fill="auto"/>
            <w:vAlign w:val="center"/>
          </w:tcPr>
          <w:p w14:paraId="1C20304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2423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F4F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0A56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C613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439F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8DF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049B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76E2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D3C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BAF9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29C6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0087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4797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="003A39FA" w:rsidRPr="00B2543A" w14:paraId="76927AAC" w14:textId="77777777" w:rsidTr="306FFDF8">
        <w:tc>
          <w:tcPr>
            <w:tcW w:w="720" w:type="dxa"/>
            <w:shd w:val="clear" w:color="auto" w:fill="auto"/>
            <w:vAlign w:val="center"/>
          </w:tcPr>
          <w:p w14:paraId="029B61C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C21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866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876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6F6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D16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715F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84A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A073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125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5D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0F45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9BA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F2A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="003A39FA" w:rsidRPr="00B2543A" w14:paraId="1B1BD7FE" w14:textId="77777777" w:rsidTr="306FFDF8">
        <w:tc>
          <w:tcPr>
            <w:tcW w:w="720" w:type="dxa"/>
            <w:shd w:val="clear" w:color="auto" w:fill="auto"/>
            <w:vAlign w:val="center"/>
          </w:tcPr>
          <w:p w14:paraId="67F7804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8CD4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726D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62B9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DA5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FFB2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5C11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6ECC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9E3D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93E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0986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3A8F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EC1B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158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="003A39FA" w:rsidRPr="00B2543A" w14:paraId="3263FE02" w14:textId="77777777" w:rsidTr="306FFDF8">
        <w:tc>
          <w:tcPr>
            <w:tcW w:w="720" w:type="dxa"/>
            <w:shd w:val="clear" w:color="auto" w:fill="auto"/>
            <w:vAlign w:val="center"/>
          </w:tcPr>
          <w:p w14:paraId="3076875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DDE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579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999A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C67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D36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C4B1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1ACA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0CC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98AB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F27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F08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3E89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2E6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="00AA562B" w:rsidRPr="00B2543A" w14:paraId="082C93F3" w14:textId="77777777" w:rsidTr="306FFDF8">
        <w:tc>
          <w:tcPr>
            <w:tcW w:w="720" w:type="dxa"/>
            <w:shd w:val="clear" w:color="auto" w:fill="auto"/>
            <w:vAlign w:val="center"/>
          </w:tcPr>
          <w:p w14:paraId="141FAE07" w14:textId="77777777" w:rsidR="00AA562B" w:rsidRDefault="00AA562B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01A87" w14:textId="56983CCB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55AF" w14:textId="0CF20D66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C4DD2" w14:textId="2D9245FC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4345" w14:textId="3B712D5C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55F1" w14:textId="32E660B7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FE1A" w14:textId="1C0B8A0E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B623A" w14:textId="2212181B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84119" w14:textId="74DAE17F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87568" w14:textId="6BD663F1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38CA" w14:textId="13B1B959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3E5B" w14:textId="02E88A74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71D0" w14:textId="5A30485B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A5B9" w14:textId="0E8925C4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="003A39FA" w:rsidRPr="00B2543A" w14:paraId="2E99E38F" w14:textId="77777777" w:rsidTr="306FFDF8">
        <w:tc>
          <w:tcPr>
            <w:tcW w:w="720" w:type="dxa"/>
            <w:shd w:val="clear" w:color="auto" w:fill="auto"/>
            <w:vAlign w:val="center"/>
          </w:tcPr>
          <w:p w14:paraId="60DA321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BDE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7320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D7DC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6BF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3572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0B6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BF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747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EC1A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1D41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E31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5448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2F7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B2543A" w14:paraId="6BC6E09D" w14:textId="77777777" w:rsidTr="306FFDF8">
        <w:tc>
          <w:tcPr>
            <w:tcW w:w="720" w:type="dxa"/>
            <w:shd w:val="clear" w:color="auto" w:fill="auto"/>
            <w:vAlign w:val="center"/>
          </w:tcPr>
          <w:p w14:paraId="57D182F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004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5B2A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07C3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B0D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115F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1120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E63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C0C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EE3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A086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10B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E1E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D494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B2543A" w14:paraId="59033E34" w14:textId="77777777" w:rsidTr="306FFDF8">
        <w:tc>
          <w:tcPr>
            <w:tcW w:w="720" w:type="dxa"/>
            <w:shd w:val="clear" w:color="auto" w:fill="auto"/>
            <w:vAlign w:val="center"/>
          </w:tcPr>
          <w:p w14:paraId="1A5C49E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3A24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832D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0F3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1BC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F736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D53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E18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C2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AB7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D85F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BD7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5452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BA9E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B2543A" w14:paraId="7C372D99" w14:textId="77777777" w:rsidTr="306FFDF8">
        <w:tc>
          <w:tcPr>
            <w:tcW w:w="720" w:type="dxa"/>
            <w:shd w:val="clear" w:color="auto" w:fill="auto"/>
            <w:vAlign w:val="center"/>
          </w:tcPr>
          <w:p w14:paraId="6935D35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5E9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10F3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8BDD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E8B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E717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93B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DFA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0F7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F269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0972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A41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FE77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C0E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B2543A" w14:paraId="51B5E606" w14:textId="77777777" w:rsidTr="306FFDF8">
        <w:tc>
          <w:tcPr>
            <w:tcW w:w="720" w:type="dxa"/>
            <w:shd w:val="clear" w:color="auto" w:fill="auto"/>
            <w:vAlign w:val="center"/>
          </w:tcPr>
          <w:p w14:paraId="1EA9D8C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5DE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57D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B5DA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5AA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47F8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464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F40D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D47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61D8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DB5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0D1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BAF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77A0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B2543A" w14:paraId="7CB5A5DF" w14:textId="77777777" w:rsidTr="306FFDF8">
        <w:tc>
          <w:tcPr>
            <w:tcW w:w="720" w:type="dxa"/>
            <w:shd w:val="clear" w:color="auto" w:fill="auto"/>
            <w:vAlign w:val="center"/>
          </w:tcPr>
          <w:p w14:paraId="491C684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2A5A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AE7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5AE9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3E5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50FD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D1B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A2D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F953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80D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166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EA13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9BCD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9F1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B2543A" w14:paraId="5E645D4B" w14:textId="77777777" w:rsidTr="306FFDF8">
        <w:tc>
          <w:tcPr>
            <w:tcW w:w="720" w:type="dxa"/>
            <w:shd w:val="clear" w:color="auto" w:fill="auto"/>
            <w:vAlign w:val="center"/>
          </w:tcPr>
          <w:p w14:paraId="2763537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7275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84CC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F03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BD8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1442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3D3A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458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584B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FE56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958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776A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DE1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8EE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B2543A" w14:paraId="397354EE" w14:textId="77777777" w:rsidTr="306FFDF8">
        <w:tc>
          <w:tcPr>
            <w:tcW w:w="720" w:type="dxa"/>
            <w:shd w:val="clear" w:color="auto" w:fill="auto"/>
            <w:vAlign w:val="center"/>
          </w:tcPr>
          <w:p w14:paraId="375A20F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B4E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6CF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A4FA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2705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18C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6A0C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4DA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3B3B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0F6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E34A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A337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7D1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1B1C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A0FF5F2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22A6B220" w14:textId="77777777" w:rsidR="000E2E02" w:rsidRDefault="00396D6F" w:rsidP="0092075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lastRenderedPageBreak/>
        <w:t xml:space="preserve">1 </w:t>
      </w:r>
      <w:r w:rsidR="001B1C3B"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="001B1C3B" w:rsidRPr="00DD5D0E">
        <w:rPr>
          <w:rFonts w:ascii="Arial" w:eastAsia="Calibri" w:hAnsi="Arial" w:cs="Arial"/>
          <w:sz w:val="18"/>
          <w:szCs w:val="18"/>
        </w:rPr>
        <w:t>The historical average for Week 24 uses 2006-20</w:t>
      </w:r>
      <w:r w:rsidR="001B1C3B">
        <w:rPr>
          <w:rFonts w:ascii="Arial" w:eastAsia="Calibri" w:hAnsi="Arial" w:cs="Arial"/>
          <w:sz w:val="18"/>
          <w:szCs w:val="18"/>
        </w:rPr>
        <w:t>20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="001B1C3B" w:rsidRPr="00DD5D0E">
        <w:rPr>
          <w:rFonts w:ascii="Arial" w:eastAsia="Calibri" w:hAnsi="Arial" w:cs="Arial"/>
          <w:sz w:val="18"/>
          <w:szCs w:val="18"/>
        </w:rPr>
        <w:t>The historical average for Week 2</w:t>
      </w:r>
      <w:r w:rsidR="001B1C3B">
        <w:rPr>
          <w:rFonts w:ascii="Arial" w:eastAsia="Calibri" w:hAnsi="Arial" w:cs="Arial"/>
          <w:sz w:val="18"/>
          <w:szCs w:val="18"/>
        </w:rPr>
        <w:t>5-35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uses 2006-20</w:t>
      </w:r>
      <w:r w:rsidR="001B1C3B">
        <w:rPr>
          <w:rFonts w:ascii="Arial" w:eastAsia="Calibri" w:hAnsi="Arial" w:cs="Arial"/>
          <w:sz w:val="18"/>
          <w:szCs w:val="18"/>
        </w:rPr>
        <w:t>2</w:t>
      </w:r>
      <w:r w:rsidR="00776D84">
        <w:rPr>
          <w:rFonts w:ascii="Arial" w:eastAsia="Calibri" w:hAnsi="Arial" w:cs="Arial"/>
          <w:sz w:val="18"/>
          <w:szCs w:val="18"/>
        </w:rPr>
        <w:t>2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Week 36 </w:t>
      </w:r>
      <w:r w:rsidR="001B1C3B">
        <w:rPr>
          <w:rFonts w:ascii="Arial" w:eastAsia="Calibri" w:hAnsi="Arial" w:cs="Arial"/>
          <w:sz w:val="18"/>
          <w:szCs w:val="18"/>
        </w:rPr>
        <w:t>historical average is calculated from 2015-202</w:t>
      </w:r>
      <w:r w:rsidR="00776D84">
        <w:rPr>
          <w:rFonts w:ascii="Arial" w:eastAsia="Calibri" w:hAnsi="Arial" w:cs="Arial"/>
          <w:sz w:val="18"/>
          <w:szCs w:val="18"/>
        </w:rPr>
        <w:t>2</w:t>
      </w:r>
      <w:r w:rsidR="001B1C3B">
        <w:rPr>
          <w:rFonts w:ascii="Arial" w:eastAsia="Calibri" w:hAnsi="Arial" w:cs="Arial"/>
          <w:sz w:val="18"/>
          <w:szCs w:val="18"/>
        </w:rPr>
        <w:t xml:space="preserve"> data (</w:t>
      </w:r>
      <w:r w:rsidR="001B1C3B"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eastAsia="Calibri" w:hAnsi="Arial" w:cs="Arial"/>
          <w:sz w:val="18"/>
          <w:szCs w:val="18"/>
        </w:rPr>
        <w:t>). Week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 w:rsidR="001B1C3B">
        <w:rPr>
          <w:rFonts w:ascii="Arial" w:eastAsia="Calibri" w:hAnsi="Arial" w:cs="Arial"/>
          <w:sz w:val="18"/>
          <w:szCs w:val="18"/>
        </w:rPr>
        <w:t>is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 w:rsidR="001B1C3B">
        <w:rPr>
          <w:rFonts w:ascii="Arial" w:eastAsia="Calibri" w:hAnsi="Arial" w:cs="Arial"/>
          <w:sz w:val="18"/>
          <w:szCs w:val="18"/>
        </w:rPr>
        <w:t xml:space="preserve"> and 2018-2019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="001B1C3B"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</w:t>
      </w:r>
    </w:p>
    <w:p w14:paraId="5630AD66" w14:textId="77777777" w:rsidR="00FC010A" w:rsidRDefault="00FC010A" w:rsidP="0092075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1829076" w14:textId="77777777" w:rsidR="00FC010A" w:rsidRDefault="00FC010A" w:rsidP="0092075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BA226A1" w14:textId="77777777" w:rsidR="00FC010A" w:rsidRPr="00FC010A" w:rsidRDefault="00FC010A" w:rsidP="0092075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BF3CCCC" w14:textId="77777777" w:rsidR="000E2E02" w:rsidRPr="00B3275F" w:rsidRDefault="000E2E02" w:rsidP="000E2E02">
      <w:pPr>
        <w:rPr>
          <w:rFonts w:ascii="Arial" w:eastAsia="Calibri" w:hAnsi="Arial" w:cs="Arial"/>
          <w:b/>
          <w:sz w:val="22"/>
          <w:szCs w:val="22"/>
        </w:rPr>
      </w:pPr>
      <w:r w:rsidRPr="00B3275F">
        <w:rPr>
          <w:rFonts w:ascii="Arial" w:eastAsia="Calibri" w:hAnsi="Arial" w:cs="Arial"/>
          <w:b/>
          <w:sz w:val="22"/>
          <w:szCs w:val="22"/>
        </w:rPr>
        <w:t xml:space="preserve">Table 3a. </w:t>
      </w:r>
      <w:r w:rsidR="00E200D8">
        <w:rPr>
          <w:rFonts w:ascii="Arial" w:eastAsia="Calibri" w:hAnsi="Arial" w:cs="Arial"/>
          <w:b/>
          <w:sz w:val="22"/>
          <w:szCs w:val="22"/>
        </w:rPr>
        <w:t>WNV</w:t>
      </w:r>
      <w:r w:rsidR="00B3275F" w:rsidRPr="00B3275F">
        <w:rPr>
          <w:rFonts w:ascii="Arial" w:eastAsia="Calibri" w:hAnsi="Arial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eastAsia="Calibri" w:hAnsi="Arial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F60534" w:rsidRPr="000E2E02" w14:paraId="27F1207E" w14:textId="77777777" w:rsidTr="306FFDF8">
        <w:tc>
          <w:tcPr>
            <w:tcW w:w="1440" w:type="dxa"/>
            <w:vMerge w:val="restart"/>
            <w:shd w:val="clear" w:color="auto" w:fill="auto"/>
          </w:tcPr>
          <w:p w14:paraId="17AD93B2" w14:textId="77777777" w:rsidR="00F60534" w:rsidRPr="004905DF" w:rsidRDefault="00F60534" w:rsidP="000E2E0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E4B5B7" w14:textId="77777777" w:rsidR="00F60534" w:rsidRPr="004905DF" w:rsidRDefault="00F60534" w:rsidP="000E2E0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6204FF1" w14:textId="77777777" w:rsidR="00F60534" w:rsidRPr="004905DF" w:rsidRDefault="00F60534" w:rsidP="000E2E0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E785D6" w14:textId="48E5E07F" w:rsidR="00F60534" w:rsidRPr="004905DF" w:rsidRDefault="00F60534" w:rsidP="306FFDF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306FFDF8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 w:rsidR="00776D84" w:rsidRPr="306FF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 w:rsidR="51B6EF11" w:rsidRPr="306FFD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3A3F67F9" w14:textId="77777777" w:rsidR="00F60534" w:rsidRPr="004905DF" w:rsidRDefault="00F05C06" w:rsidP="00F05C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="00F60534"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0FA939DE" w14:textId="77777777" w:rsidR="00F60534" w:rsidRPr="004905DF" w:rsidRDefault="00F05C06" w:rsidP="00F05C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3496600" w14:textId="77777777" w:rsidR="00F05C06" w:rsidRPr="004905DF" w:rsidRDefault="00F05C06" w:rsidP="00F05C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05A741AC" w14:textId="77777777" w:rsidR="00F60534" w:rsidRPr="004905DF" w:rsidRDefault="00F05C06" w:rsidP="00F05C0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4432AFA2" w14:textId="77777777" w:rsidR="00F60534" w:rsidRPr="004905DF" w:rsidRDefault="00DA682A" w:rsidP="00DA682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Estimate for </w:t>
            </w:r>
            <w:r w:rsidR="00025A13" w:rsidRPr="004905DF">
              <w:rPr>
                <w:rFonts w:ascii="Arial" w:eastAsia="Calibri" w:hAnsi="Arial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per 1,000 females</w:t>
            </w:r>
            <w:r w:rsidR="00127E06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F60534" w:rsidRPr="000E2E02" w14:paraId="288D4DDC" w14:textId="77777777" w:rsidTr="306FFDF8">
        <w:tc>
          <w:tcPr>
            <w:tcW w:w="1440" w:type="dxa"/>
            <w:vMerge/>
          </w:tcPr>
          <w:p w14:paraId="2DBF0D7D" w14:textId="77777777" w:rsidR="00F60534" w:rsidRPr="004905DF" w:rsidRDefault="00F60534" w:rsidP="000E2E0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CEA186B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AB46B50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5B9C016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0E6FA115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E3B0D00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7AFFC91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F83C4F9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4274647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987EE9C" w14:textId="77777777" w:rsidR="00F60534" w:rsidRPr="004905DF" w:rsidRDefault="00F60534" w:rsidP="000E2E0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63ECB084" w14:textId="77777777" w:rsidR="00F60534" w:rsidRPr="004905DF" w:rsidRDefault="00F60534" w:rsidP="003F5A7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5E439891" w14:textId="77777777" w:rsidR="00F60534" w:rsidRPr="004905DF" w:rsidRDefault="00F60534" w:rsidP="003F5A7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16B5D008" w14:textId="77777777" w:rsidR="00F60534" w:rsidRPr="004905DF" w:rsidRDefault="00F60534" w:rsidP="003F5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A562B" w:rsidRPr="000E2E02" w14:paraId="34972925" w14:textId="77777777" w:rsidTr="306FFDF8">
        <w:tc>
          <w:tcPr>
            <w:tcW w:w="1440" w:type="dxa"/>
            <w:shd w:val="clear" w:color="auto" w:fill="auto"/>
          </w:tcPr>
          <w:p w14:paraId="75228588" w14:textId="77777777" w:rsidR="00AA562B" w:rsidRPr="00AB64D8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88D8F" w14:textId="404F6AA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506B" w14:textId="44BA833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D6A4" w14:textId="1A1A075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F022" w14:textId="5D53042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8B1F" w14:textId="4AFD14F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B4DE" w14:textId="152852B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7161" w14:textId="7A24499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DAF2" w14:textId="006189A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4CDD" w14:textId="2C0D6EE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A43D" w14:textId="36B1D0A7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CDFC" w14:textId="7E3269B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93A7" w14:textId="03CDFA3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</w:tr>
      <w:tr w:rsidR="00AA562B" w:rsidRPr="000E2E02" w14:paraId="12410C68" w14:textId="77777777" w:rsidTr="306FFDF8">
        <w:tc>
          <w:tcPr>
            <w:tcW w:w="1440" w:type="dxa"/>
            <w:shd w:val="clear" w:color="auto" w:fill="auto"/>
          </w:tcPr>
          <w:p w14:paraId="4AF14A65" w14:textId="77777777" w:rsidR="00AA562B" w:rsidRPr="00AB64D8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06A8" w14:textId="2809694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D4D9A" w14:textId="1E25A5A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D3A89" w14:textId="7DEE244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C2893" w14:textId="2030E25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B1867" w14:textId="2EECBF0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32BEF" w14:textId="1BA7E60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C21C" w14:textId="4A5FC68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51468" w14:textId="556603D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F67B" w14:textId="5D086D5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77DD4" w14:textId="7886932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DA48" w14:textId="5D01BB1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6FFB" w14:textId="3EC11A6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</w:t>
            </w:r>
          </w:p>
        </w:tc>
      </w:tr>
      <w:tr w:rsidR="00AA562B" w:rsidRPr="000E2E02" w14:paraId="6E74C030" w14:textId="77777777" w:rsidTr="306FFDF8">
        <w:tc>
          <w:tcPr>
            <w:tcW w:w="1440" w:type="dxa"/>
            <w:shd w:val="clear" w:color="auto" w:fill="auto"/>
          </w:tcPr>
          <w:p w14:paraId="5C15A825" w14:textId="77777777" w:rsidR="00AA562B" w:rsidRPr="00AB64D8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A65A" w14:textId="50B2579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51B4B" w14:textId="1A45792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BBB21" w14:textId="0DAB84B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4F78" w14:textId="3763121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33FD" w14:textId="069588B7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EE4A" w14:textId="75C7185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82A3" w14:textId="1CED042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450D" w14:textId="71819FF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CDF0" w14:textId="401AC5E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DB736" w14:textId="323BDB2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8186" w14:textId="2DF7536E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6D93" w14:textId="6B0B401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</w:tr>
      <w:tr w:rsidR="00AA562B" w:rsidRPr="000E2E02" w14:paraId="7260056C" w14:textId="77777777" w:rsidTr="306FFDF8">
        <w:tc>
          <w:tcPr>
            <w:tcW w:w="1440" w:type="dxa"/>
            <w:shd w:val="clear" w:color="auto" w:fill="auto"/>
          </w:tcPr>
          <w:p w14:paraId="01B8A7AF" w14:textId="77777777" w:rsidR="00AA562B" w:rsidRPr="00AB64D8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CFA3C" w14:textId="081AB3F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70AA" w14:textId="29B1EAF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D6E0B" w14:textId="3A2EAA2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3E46" w14:textId="220F7C2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D74E6" w14:textId="7D508E8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345C5" w14:textId="4F7A133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1262A" w14:textId="77EEFDC7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D1D4B" w14:textId="336D272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796AF" w14:textId="21EB2FB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7AB6" w14:textId="4A03133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D166" w14:textId="3CC5D807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4B28" w14:textId="6E79AE8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</w:tr>
      <w:tr w:rsidR="00AA562B" w:rsidRPr="000E2E02" w14:paraId="139FD485" w14:textId="77777777" w:rsidTr="306FFDF8">
        <w:tc>
          <w:tcPr>
            <w:tcW w:w="1440" w:type="dxa"/>
            <w:shd w:val="clear" w:color="auto" w:fill="auto"/>
          </w:tcPr>
          <w:p w14:paraId="49484A59" w14:textId="77777777" w:rsidR="00AA562B" w:rsidRPr="004905DF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99EF" w14:textId="32F1183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3FB09" w14:textId="15C014DD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D81C" w14:textId="190C2D1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376C" w14:textId="4295A00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5BF13" w14:textId="4C3DD08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833E" w14:textId="2D6EE83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0F2C" w14:textId="4D2DE00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E6A3" w14:textId="234A1E2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DF70" w14:textId="2040AF0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2C913" w14:textId="16B8128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6DCD" w14:textId="5F58755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E0767" w14:textId="1A94362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</w:tr>
      <w:tr w:rsidR="00AA562B" w:rsidRPr="000E2E02" w14:paraId="33EBE16A" w14:textId="77777777" w:rsidTr="306FFDF8">
        <w:tc>
          <w:tcPr>
            <w:tcW w:w="1440" w:type="dxa"/>
            <w:shd w:val="clear" w:color="auto" w:fill="auto"/>
          </w:tcPr>
          <w:p w14:paraId="6B62F1B3" w14:textId="77777777" w:rsidR="00AA562B" w:rsidRPr="004905DF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B538" w14:textId="5156EB2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8220" w14:textId="0FFF451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C4C6" w14:textId="49D1663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ECFB" w14:textId="2D049B9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EA48B" w14:textId="1609F85F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3519" w14:textId="258814D7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9F3F0" w14:textId="002A464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02F2" w14:textId="025F1D6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C093" w14:textId="5D5B95E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3A04A" w14:textId="10DA7C5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AE1FF" w14:textId="2CDD4E7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CAA39" w14:textId="3840D85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562B" w:rsidRPr="000E2E02" w14:paraId="7F1AADB2" w14:textId="77777777" w:rsidTr="306FFDF8">
        <w:tc>
          <w:tcPr>
            <w:tcW w:w="1440" w:type="dxa"/>
            <w:shd w:val="clear" w:color="auto" w:fill="auto"/>
          </w:tcPr>
          <w:p w14:paraId="4A536310" w14:textId="77777777" w:rsidR="00AA562B" w:rsidRPr="004905DF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C20D7" w14:textId="656C2C8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69F6A" w14:textId="2D5F904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F1F2" w14:textId="02A3BAF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DCE65" w14:textId="31E388C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EB2FC" w14:textId="489EBE5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40DC4" w14:textId="6171E5E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7CE9C" w14:textId="59CC258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5025" w14:textId="29D4E7B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9F3F" w14:textId="55AD079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F7351" w14:textId="17F5D5B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DBDE" w14:textId="1CF6382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8396F" w14:textId="074C199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</w:tr>
      <w:tr w:rsidR="00AA562B" w:rsidRPr="000E2E02" w14:paraId="05BDB49F" w14:textId="77777777" w:rsidTr="306FFDF8">
        <w:tc>
          <w:tcPr>
            <w:tcW w:w="1440" w:type="dxa"/>
            <w:shd w:val="clear" w:color="auto" w:fill="auto"/>
          </w:tcPr>
          <w:p w14:paraId="5E98945B" w14:textId="77777777" w:rsidR="00AA562B" w:rsidRPr="004905DF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42B2" w14:textId="5B3BFA7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C66CD" w14:textId="792218C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E3669" w14:textId="0EDF429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BB54C" w14:textId="6585702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38ACB" w14:textId="150E6E31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12F8F" w14:textId="2F1E14D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A3220" w14:textId="5833786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E82F" w14:textId="09B7215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3226" w14:textId="1278E0A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5946E" w14:textId="46DA0536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2ABC" w14:textId="620DD54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674A" w14:textId="7DE8505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</w:tr>
      <w:tr w:rsidR="00AA562B" w:rsidRPr="000E2E02" w14:paraId="28B274E2" w14:textId="77777777" w:rsidTr="306FFDF8">
        <w:tc>
          <w:tcPr>
            <w:tcW w:w="1440" w:type="dxa"/>
            <w:shd w:val="clear" w:color="auto" w:fill="auto"/>
          </w:tcPr>
          <w:p w14:paraId="48605A30" w14:textId="77777777" w:rsidR="00AA562B" w:rsidRDefault="00AA562B" w:rsidP="00AA562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F2CD" w14:textId="636A5E1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F8A27" w14:textId="312F806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6D1B" w14:textId="5D1D6B2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DC33" w14:textId="788B74D4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E7A3" w14:textId="436E7579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7747" w14:textId="58450A38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64BF" w14:textId="57B8642C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76A3" w14:textId="74EFDB0A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A45A" w14:textId="6166ACD0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07645" w14:textId="2122D38B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2ED5" w14:textId="1B404D53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C12E6" w14:textId="02496195" w:rsidR="00AA562B" w:rsidRDefault="00AA562B" w:rsidP="00AA562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</w:tbl>
    <w:p w14:paraId="1B44D7C6" w14:textId="77777777" w:rsidR="009C669B" w:rsidRPr="00DD5D0E" w:rsidRDefault="00F94DEC" w:rsidP="004905DF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="009C669B" w:rsidRPr="00DD5D0E">
        <w:rPr>
          <w:rFonts w:ascii="Arial" w:eastAsia="Calibri" w:hAnsi="Arial" w:cs="Arial"/>
          <w:sz w:val="18"/>
          <w:szCs w:val="18"/>
        </w:rPr>
        <w:t xml:space="preserve">Maximum likelihood estimate </w:t>
      </w:r>
      <w:r w:rsidR="00007DB7" w:rsidRPr="00DD5D0E">
        <w:rPr>
          <w:rFonts w:ascii="Arial" w:eastAsia="Calibri" w:hAnsi="Arial" w:cs="Arial"/>
          <w:sz w:val="18"/>
          <w:szCs w:val="18"/>
        </w:rPr>
        <w:t xml:space="preserve">(MLE) </w:t>
      </w:r>
      <w:r w:rsidR="009C669B" w:rsidRPr="00DD5D0E">
        <w:rPr>
          <w:rFonts w:ascii="Arial" w:eastAsia="Calibri" w:hAnsi="Arial" w:cs="Arial"/>
          <w:sz w:val="18"/>
          <w:szCs w:val="18"/>
        </w:rPr>
        <w:t xml:space="preserve">for </w:t>
      </w:r>
      <w:r w:rsidR="00DE2A89" w:rsidRPr="00DD5D0E">
        <w:rPr>
          <w:rFonts w:ascii="Arial" w:eastAsia="Calibri" w:hAnsi="Arial" w:cs="Arial"/>
          <w:sz w:val="18"/>
          <w:szCs w:val="18"/>
        </w:rPr>
        <w:t xml:space="preserve">WNV infection rate per 1,000 females </w:t>
      </w:r>
      <w:r w:rsidR="009C669B" w:rsidRPr="00DD5D0E">
        <w:rPr>
          <w:rFonts w:ascii="Arial" w:eastAsia="Calibri" w:hAnsi="Arial" w:cs="Arial"/>
          <w:sz w:val="18"/>
          <w:szCs w:val="18"/>
        </w:rPr>
        <w:t xml:space="preserve">calculated using the CDC </w:t>
      </w:r>
      <w:proofErr w:type="spellStart"/>
      <w:r w:rsidR="009C669B"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="009C669B" w:rsidRPr="00DD5D0E">
        <w:rPr>
          <w:rFonts w:ascii="Arial" w:eastAsia="Calibri" w:hAnsi="Arial" w:cs="Arial"/>
          <w:sz w:val="18"/>
          <w:szCs w:val="18"/>
        </w:rPr>
        <w:t xml:space="preserve"> 4.0 plug-i</w:t>
      </w:r>
      <w:r w:rsidR="00007DB7" w:rsidRPr="00DD5D0E">
        <w:rPr>
          <w:rFonts w:ascii="Arial" w:eastAsia="Calibri" w:hAnsi="Arial" w:cs="Arial"/>
          <w:sz w:val="18"/>
          <w:szCs w:val="18"/>
        </w:rPr>
        <w:t>n for Excel</w:t>
      </w:r>
      <w:r w:rsidR="00DE2A89" w:rsidRPr="00DD5D0E">
        <w:rPr>
          <w:rFonts w:ascii="Arial" w:eastAsia="Calibri" w:hAnsi="Arial" w:cs="Arial"/>
          <w:sz w:val="18"/>
          <w:szCs w:val="18"/>
        </w:rPr>
        <w:t>.</w:t>
      </w:r>
    </w:p>
    <w:p w14:paraId="02F2C34E" w14:textId="77777777" w:rsidR="000E2E02" w:rsidRPr="000E2E02" w:rsidRDefault="000E2E02" w:rsidP="000E2E02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2AABB3F9" w14:textId="77777777" w:rsidR="000E2E02" w:rsidRPr="009438EE" w:rsidRDefault="000E2E02" w:rsidP="000E2E02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9438EE">
        <w:rPr>
          <w:rFonts w:ascii="Arial" w:eastAsia="Calibri" w:hAnsi="Arial" w:cs="Arial"/>
          <w:b/>
          <w:sz w:val="22"/>
          <w:szCs w:val="22"/>
        </w:rPr>
        <w:t xml:space="preserve">Table 3b. </w:t>
      </w:r>
      <w:r w:rsidR="006B768A" w:rsidRPr="009438EE">
        <w:rPr>
          <w:rFonts w:ascii="Arial" w:eastAsia="Calibri" w:hAnsi="Arial" w:cs="Arial"/>
          <w:b/>
          <w:sz w:val="22"/>
          <w:szCs w:val="22"/>
        </w:rPr>
        <w:t>WNV</w:t>
      </w:r>
      <w:r w:rsidRPr="009438EE">
        <w:rPr>
          <w:rFonts w:ascii="Arial" w:eastAsia="Calibri" w:hAnsi="Arial" w:cs="Arial"/>
          <w:b/>
          <w:sz w:val="22"/>
          <w:szCs w:val="22"/>
        </w:rPr>
        <w:t xml:space="preserve"> infection rate </w:t>
      </w:r>
      <w:r w:rsidR="00A81D26" w:rsidRPr="009438EE">
        <w:rPr>
          <w:rFonts w:ascii="Arial" w:eastAsia="Calibri" w:hAnsi="Arial" w:cs="Arial"/>
          <w:b/>
          <w:sz w:val="22"/>
          <w:szCs w:val="22"/>
        </w:rPr>
        <w:t xml:space="preserve">per 1,000 females </w:t>
      </w:r>
      <w:r w:rsidRPr="009438EE">
        <w:rPr>
          <w:rFonts w:ascii="Arial" w:eastAsia="Calibri" w:hAnsi="Arial" w:cs="Arial"/>
          <w:b/>
          <w:sz w:val="22"/>
          <w:szCs w:val="22"/>
        </w:rPr>
        <w:t xml:space="preserve">for All </w:t>
      </w:r>
      <w:r w:rsidRPr="009438EE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9438EE">
        <w:rPr>
          <w:rFonts w:ascii="Arial" w:eastAsia="Calibri" w:hAnsi="Arial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7C2D5C" w:rsidRPr="009438EE" w14:paraId="698FCB9A" w14:textId="77777777" w:rsidTr="306FFDF8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680A4E5D" w14:textId="77777777" w:rsidR="007C2D5C" w:rsidRPr="009438EE" w:rsidRDefault="007C2D5C" w:rsidP="00D45A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9219836" w14:textId="77777777" w:rsidR="007C2D5C" w:rsidRPr="009438EE" w:rsidRDefault="007C2D5C" w:rsidP="00D45A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943D37" w14:textId="77777777" w:rsidR="007C2D5C" w:rsidRPr="009438EE" w:rsidRDefault="007C2D5C" w:rsidP="00D45AC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60FE2E1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FB01ABD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A774F84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51EA446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31E4848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96FEF7D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94DBDC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56AD49E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14:paraId="769D0D3C" w14:textId="77777777" w:rsidR="007C2D5C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CD245A" w14:textId="77777777" w:rsidR="007C2D5C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323147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14:paraId="1231BE67" w14:textId="77777777" w:rsidR="007C2D5C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6FEB5B0" w14:textId="77777777" w:rsidR="007C2D5C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64AA43" w14:textId="77777777" w:rsidR="007C2D5C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7C2D5C" w:rsidRPr="009438EE" w14:paraId="08C6E8A6" w14:textId="77777777" w:rsidTr="306FFDF8">
        <w:tc>
          <w:tcPr>
            <w:tcW w:w="720" w:type="dxa"/>
            <w:vMerge/>
          </w:tcPr>
          <w:p w14:paraId="30D7AA69" w14:textId="77777777" w:rsidR="007C2D5C" w:rsidRPr="009438EE" w:rsidRDefault="007C2D5C" w:rsidP="00D45A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1C0CC6D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0A865429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34818D9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280EB35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1EFD995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11940E79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F14B8F8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77CF6BB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1B817BB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058C1E15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</w:tcPr>
          <w:p w14:paraId="7196D064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34FF1C98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6D072C0D" w14:textId="77777777" w:rsidR="007C2D5C" w:rsidRPr="009438EE" w:rsidRDefault="007C2D5C" w:rsidP="00D45A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A39FA" w:rsidRPr="009438EE" w14:paraId="36E812DC" w14:textId="77777777" w:rsidTr="306FFDF8">
        <w:tc>
          <w:tcPr>
            <w:tcW w:w="720" w:type="dxa"/>
            <w:shd w:val="clear" w:color="auto" w:fill="auto"/>
            <w:vAlign w:val="center"/>
          </w:tcPr>
          <w:p w14:paraId="7A79C848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6E12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A327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010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445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8D9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869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511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0AB2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72A5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FBF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D839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E064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1833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A39FA" w:rsidRPr="009438EE" w14:paraId="45684307" w14:textId="77777777" w:rsidTr="306FFDF8">
        <w:tc>
          <w:tcPr>
            <w:tcW w:w="720" w:type="dxa"/>
            <w:shd w:val="clear" w:color="auto" w:fill="auto"/>
            <w:vAlign w:val="center"/>
          </w:tcPr>
          <w:p w14:paraId="46723FB0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5B2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A5C4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673C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60DB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D966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E27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BBC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FC5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D9FD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C43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434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D0F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9704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A39FA" w:rsidRPr="009438EE" w14:paraId="198B03BF" w14:textId="77777777" w:rsidTr="306FFDF8">
        <w:tc>
          <w:tcPr>
            <w:tcW w:w="720" w:type="dxa"/>
            <w:shd w:val="clear" w:color="auto" w:fill="auto"/>
            <w:vAlign w:val="center"/>
          </w:tcPr>
          <w:p w14:paraId="2AFCDB24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787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3AD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E282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4CB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CC8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504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CB0A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CBA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164F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270B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888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451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3BE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A39FA" w:rsidRPr="009438EE" w14:paraId="77D3D314" w14:textId="77777777" w:rsidTr="306FFDF8">
        <w:tc>
          <w:tcPr>
            <w:tcW w:w="720" w:type="dxa"/>
            <w:shd w:val="clear" w:color="auto" w:fill="auto"/>
            <w:vAlign w:val="center"/>
          </w:tcPr>
          <w:p w14:paraId="771397B0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9412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840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5DF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94E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EBF2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DE6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85BC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4354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227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EB3E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AE81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193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504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A39FA" w:rsidRPr="009438EE" w14:paraId="0586AF29" w14:textId="77777777" w:rsidTr="306FFDF8">
        <w:tc>
          <w:tcPr>
            <w:tcW w:w="720" w:type="dxa"/>
            <w:shd w:val="clear" w:color="auto" w:fill="auto"/>
            <w:vAlign w:val="center"/>
          </w:tcPr>
          <w:p w14:paraId="35631579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F42E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BADA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20F1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7F6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49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1110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DE0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8CF7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3A89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D4F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A18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CDB94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682C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A39FA" w:rsidRPr="009438EE" w14:paraId="223A7E55" w14:textId="77777777" w:rsidTr="306FFDF8">
        <w:tc>
          <w:tcPr>
            <w:tcW w:w="720" w:type="dxa"/>
            <w:shd w:val="clear" w:color="auto" w:fill="auto"/>
            <w:vAlign w:val="center"/>
          </w:tcPr>
          <w:p w14:paraId="6109C677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06EA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3D2F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E2B13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285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96E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4245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49B31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0E0D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90FF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28909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4683B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43A16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CF2A8" w14:textId="77777777" w:rsidR="003A39FA" w:rsidRDefault="003A39FA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A562B" w:rsidRPr="009438EE" w14:paraId="119F94B9" w14:textId="77777777" w:rsidTr="306FFDF8">
        <w:tc>
          <w:tcPr>
            <w:tcW w:w="720" w:type="dxa"/>
            <w:shd w:val="clear" w:color="auto" w:fill="auto"/>
            <w:vAlign w:val="center"/>
          </w:tcPr>
          <w:p w14:paraId="62C3DA19" w14:textId="77777777" w:rsidR="00AA562B" w:rsidRPr="00DF1403" w:rsidRDefault="00AA562B" w:rsidP="00AA56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598F" w14:textId="6F8E34B2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C568" w14:textId="3AB76B92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5FF86" w14:textId="6B9783FA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10761" w14:textId="2AB77DA4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4C34" w14:textId="487A4CD9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B54" w14:textId="1BDFD3DC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6D8A" w14:textId="50DB01C0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80356" w14:textId="14899C21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9D29B" w14:textId="2D9E787D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F127" w14:textId="7933F5A6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C4AA3" w14:textId="678FCCD1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1E5C" w14:textId="392BB892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4422" w14:textId="0EA249C9" w:rsidR="00AA562B" w:rsidRDefault="00AA562B" w:rsidP="00AA562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="003A39FA" w:rsidRPr="009438EE" w14:paraId="6FD69687" w14:textId="77777777" w:rsidTr="306FFDF8">
        <w:tc>
          <w:tcPr>
            <w:tcW w:w="720" w:type="dxa"/>
            <w:shd w:val="clear" w:color="auto" w:fill="auto"/>
            <w:vAlign w:val="center"/>
          </w:tcPr>
          <w:p w14:paraId="18E8C380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F257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3A7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1DE71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A0C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57AC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DA9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89EF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709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A57D2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51F8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45AA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24D1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31A21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53E5C792" w14:textId="77777777" w:rsidTr="306FFDF8">
        <w:tc>
          <w:tcPr>
            <w:tcW w:w="720" w:type="dxa"/>
            <w:shd w:val="clear" w:color="auto" w:fill="auto"/>
            <w:vAlign w:val="center"/>
          </w:tcPr>
          <w:p w14:paraId="6A677E84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BFA7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753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4E882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E95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0C70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E75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1387E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18CE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730C5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D53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F380C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63D94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ED68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49C042C8" w14:textId="77777777" w:rsidTr="306FFDF8">
        <w:tc>
          <w:tcPr>
            <w:tcW w:w="720" w:type="dxa"/>
            <w:shd w:val="clear" w:color="auto" w:fill="auto"/>
            <w:vAlign w:val="center"/>
          </w:tcPr>
          <w:p w14:paraId="2210EED3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08A0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5E9D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602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4EF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B85A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BA80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A6F2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E24E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1602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5BDC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B7A64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4BBEF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7AB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68AF5DD4" w14:textId="77777777" w:rsidTr="306FFDF8">
        <w:tc>
          <w:tcPr>
            <w:tcW w:w="720" w:type="dxa"/>
            <w:shd w:val="clear" w:color="auto" w:fill="auto"/>
            <w:vAlign w:val="center"/>
          </w:tcPr>
          <w:p w14:paraId="5EEE5467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FADF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CF4A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6D1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7281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666BB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EBAD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BE0C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5FC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229E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EB3F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D50DD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C673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7EB3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6C353369" w14:textId="77777777" w:rsidTr="306FFDF8">
        <w:tc>
          <w:tcPr>
            <w:tcW w:w="720" w:type="dxa"/>
            <w:shd w:val="clear" w:color="auto" w:fill="auto"/>
            <w:vAlign w:val="center"/>
          </w:tcPr>
          <w:p w14:paraId="74D2EDCE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33BAE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0AB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C9134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9ED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BA0A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4103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212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055B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E414F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6C3A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86423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EBC3F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F7C3A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0A37A8B4" w14:textId="77777777" w:rsidTr="306FFDF8">
        <w:tc>
          <w:tcPr>
            <w:tcW w:w="720" w:type="dxa"/>
            <w:shd w:val="clear" w:color="auto" w:fill="auto"/>
            <w:vAlign w:val="center"/>
          </w:tcPr>
          <w:p w14:paraId="0EE3CEE3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01CD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10B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DA620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D6B82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7DF4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7E53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DA37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EA8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D9D0B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4E2A0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7FBBF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14B47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51F7E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10EB9F29" w14:textId="77777777" w:rsidTr="306FFDF8">
        <w:tc>
          <w:tcPr>
            <w:tcW w:w="720" w:type="dxa"/>
            <w:shd w:val="clear" w:color="auto" w:fill="auto"/>
            <w:vAlign w:val="center"/>
          </w:tcPr>
          <w:p w14:paraId="7A147FCC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A55A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1F78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ACFB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A1D5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C663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C740B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43B3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B0B3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73AB3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5603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630B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35FB3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CB5C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A39FA" w:rsidRPr="009438EE" w14:paraId="15DC6F1C" w14:textId="77777777" w:rsidTr="306FFDF8">
        <w:tc>
          <w:tcPr>
            <w:tcW w:w="720" w:type="dxa"/>
            <w:shd w:val="clear" w:color="auto" w:fill="auto"/>
            <w:vAlign w:val="center"/>
          </w:tcPr>
          <w:p w14:paraId="2278146F" w14:textId="77777777" w:rsidR="003A39FA" w:rsidRPr="00DF1403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AD91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BD289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6CC72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C5CF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843A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6E36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3F2E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9CA4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8B1C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05477" w14:textId="77777777" w:rsidR="003A39FA" w:rsidRDefault="003A39FA" w:rsidP="003A39F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E3D19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BB7C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309B4" w14:textId="77777777" w:rsidR="003A39FA" w:rsidRDefault="003A39FA" w:rsidP="003A39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8A21919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6BD18F9B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238601FE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0F3CABC7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5B08B5D1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16DEB4AB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0AD9C6F4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4B1F511A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65F9C3DC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5023141B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1F3B1409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562C75D1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664355AD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1A965116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7DF4E37C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44FB30F8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1DA6542E" w14:textId="77777777" w:rsidR="00396D6F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  <w:vertAlign w:val="superscript"/>
        </w:rPr>
      </w:pPr>
    </w:p>
    <w:p w14:paraId="7DE1B0C1" w14:textId="77777777" w:rsidR="00396D6F" w:rsidRPr="00DD5D0E" w:rsidRDefault="00396D6F" w:rsidP="00396D6F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="001B1C3B" w:rsidRPr="00DD5D0E">
        <w:rPr>
          <w:rFonts w:ascii="Arial" w:eastAsia="Calibri" w:hAnsi="Arial" w:cs="Arial"/>
          <w:sz w:val="18"/>
          <w:szCs w:val="18"/>
        </w:rPr>
        <w:t>The historical average for Week 24 uses 2006-20</w:t>
      </w:r>
      <w:r w:rsidR="001B1C3B">
        <w:rPr>
          <w:rFonts w:ascii="Arial" w:eastAsia="Calibri" w:hAnsi="Arial" w:cs="Arial"/>
          <w:sz w:val="18"/>
          <w:szCs w:val="18"/>
        </w:rPr>
        <w:t>20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="001B1C3B" w:rsidRPr="00DD5D0E">
        <w:rPr>
          <w:rFonts w:ascii="Arial" w:eastAsia="Calibri" w:hAnsi="Arial" w:cs="Arial"/>
          <w:sz w:val="18"/>
          <w:szCs w:val="18"/>
        </w:rPr>
        <w:t>The historical average for Week 2</w:t>
      </w:r>
      <w:r w:rsidR="001B1C3B">
        <w:rPr>
          <w:rFonts w:ascii="Arial" w:eastAsia="Calibri" w:hAnsi="Arial" w:cs="Arial"/>
          <w:sz w:val="18"/>
          <w:szCs w:val="18"/>
        </w:rPr>
        <w:t>5-35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uses 2006-20</w:t>
      </w:r>
      <w:r w:rsidR="001B1C3B">
        <w:rPr>
          <w:rFonts w:ascii="Arial" w:eastAsia="Calibri" w:hAnsi="Arial" w:cs="Arial"/>
          <w:sz w:val="18"/>
          <w:szCs w:val="18"/>
        </w:rPr>
        <w:t>2</w:t>
      </w:r>
      <w:r w:rsidR="00776D84">
        <w:rPr>
          <w:rFonts w:ascii="Arial" w:eastAsia="Calibri" w:hAnsi="Arial" w:cs="Arial"/>
          <w:sz w:val="18"/>
          <w:szCs w:val="18"/>
        </w:rPr>
        <w:t>2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</w:t>
      </w:r>
      <w:r w:rsidR="001B1C3B" w:rsidRPr="00DD5D0E">
        <w:rPr>
          <w:rFonts w:ascii="Arial" w:eastAsia="Calibri" w:hAnsi="Arial" w:cs="Arial"/>
          <w:sz w:val="18"/>
          <w:szCs w:val="18"/>
        </w:rPr>
        <w:lastRenderedPageBreak/>
        <w:t>historical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Week 36 </w:t>
      </w:r>
      <w:r w:rsidR="001B1C3B">
        <w:rPr>
          <w:rFonts w:ascii="Arial" w:eastAsia="Calibri" w:hAnsi="Arial" w:cs="Arial"/>
          <w:sz w:val="18"/>
          <w:szCs w:val="18"/>
        </w:rPr>
        <w:t>historical average is calculated from 2015-202</w:t>
      </w:r>
      <w:r w:rsidR="00776D84">
        <w:rPr>
          <w:rFonts w:ascii="Arial" w:eastAsia="Calibri" w:hAnsi="Arial" w:cs="Arial"/>
          <w:sz w:val="18"/>
          <w:szCs w:val="18"/>
        </w:rPr>
        <w:t>2</w:t>
      </w:r>
      <w:r w:rsidR="001B1C3B">
        <w:rPr>
          <w:rFonts w:ascii="Arial" w:eastAsia="Calibri" w:hAnsi="Arial" w:cs="Arial"/>
          <w:sz w:val="18"/>
          <w:szCs w:val="18"/>
        </w:rPr>
        <w:t xml:space="preserve"> data (</w:t>
      </w:r>
      <w:r w:rsidR="001B1C3B"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eastAsia="Calibri" w:hAnsi="Arial" w:cs="Arial"/>
          <w:sz w:val="18"/>
          <w:szCs w:val="18"/>
        </w:rPr>
        <w:t>). Week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 w:rsidR="001B1C3B">
        <w:rPr>
          <w:rFonts w:ascii="Arial" w:eastAsia="Calibri" w:hAnsi="Arial" w:cs="Arial"/>
          <w:sz w:val="18"/>
          <w:szCs w:val="18"/>
        </w:rPr>
        <w:t>is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 w:rsidR="001B1C3B">
        <w:rPr>
          <w:rFonts w:ascii="Arial" w:eastAsia="Calibri" w:hAnsi="Arial" w:cs="Arial"/>
          <w:sz w:val="18"/>
          <w:szCs w:val="18"/>
        </w:rPr>
        <w:t xml:space="preserve"> and 2018-2019</w:t>
      </w:r>
      <w:r w:rsidR="001B1C3B" w:rsidRPr="00DD5D0E">
        <w:rPr>
          <w:rFonts w:ascii="Arial" w:eastAsia="Calibri" w:hAnsi="Arial" w:cs="Arial"/>
          <w:sz w:val="18"/>
          <w:szCs w:val="18"/>
        </w:rPr>
        <w:t xml:space="preserve"> data</w:t>
      </w:r>
      <w:r w:rsidR="001B1C3B">
        <w:rPr>
          <w:rFonts w:ascii="Arial" w:eastAsia="Calibri" w:hAnsi="Arial" w:cs="Arial"/>
          <w:sz w:val="18"/>
          <w:szCs w:val="18"/>
        </w:rPr>
        <w:t xml:space="preserve">. </w:t>
      </w:r>
      <w:r w:rsidR="001B1C3B"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</w:p>
    <w:p w14:paraId="3041E394" w14:textId="77777777" w:rsidR="00895E04" w:rsidRPr="00895E04" w:rsidRDefault="00895E04" w:rsidP="00895E04">
      <w:pPr>
        <w:rPr>
          <w:rFonts w:ascii="Calibri" w:eastAsia="Calibri" w:hAnsi="Calibri"/>
          <w:b/>
          <w:sz w:val="22"/>
          <w:szCs w:val="22"/>
        </w:rPr>
      </w:pPr>
    </w:p>
    <w:p w14:paraId="722B00AE" w14:textId="77777777" w:rsidR="00901746" w:rsidRPr="00E70810" w:rsidRDefault="00D47C8E" w:rsidP="00E70810">
      <w:pPr>
        <w:tabs>
          <w:tab w:val="left" w:pos="10575"/>
        </w:tabs>
        <w:spacing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ab/>
      </w:r>
    </w:p>
    <w:sectPr w:rsidR="00901746" w:rsidRPr="00E70810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7ABB4" w14:textId="77777777" w:rsidR="00DF10D3" w:rsidRDefault="00DF10D3" w:rsidP="000E2E02">
      <w:r>
        <w:separator/>
      </w:r>
    </w:p>
  </w:endnote>
  <w:endnote w:type="continuationSeparator" w:id="0">
    <w:p w14:paraId="4CCC8FE3" w14:textId="77777777" w:rsidR="00DF10D3" w:rsidRDefault="00DF10D3" w:rsidP="000E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77777777" w:rsidR="007C2D5C" w:rsidRDefault="007C2D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2C6D796" w14:textId="77777777" w:rsidR="007C2D5C" w:rsidRDefault="007C2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4C57F" w14:textId="77777777" w:rsidR="00DF10D3" w:rsidRDefault="00DF10D3" w:rsidP="000E2E02">
      <w:r>
        <w:separator/>
      </w:r>
    </w:p>
  </w:footnote>
  <w:footnote w:type="continuationSeparator" w:id="0">
    <w:p w14:paraId="568DF1B7" w14:textId="77777777" w:rsidR="00DF10D3" w:rsidRDefault="00DF10D3" w:rsidP="000E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332A634"/>
    <w:rsid w:val="05D25ADA"/>
    <w:rsid w:val="07DBC2F1"/>
    <w:rsid w:val="10F84817"/>
    <w:rsid w:val="1E3D7DF8"/>
    <w:rsid w:val="306FFDF8"/>
    <w:rsid w:val="3733E2BC"/>
    <w:rsid w:val="446D984B"/>
    <w:rsid w:val="47CFFDDC"/>
    <w:rsid w:val="515DB7C5"/>
    <w:rsid w:val="51B6EF11"/>
    <w:rsid w:val="5D942D5F"/>
    <w:rsid w:val="6AE629E5"/>
    <w:rsid w:val="732BC75D"/>
    <w:rsid w:val="7627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CF131DE5-AF78-482D-947F-CF41CDE9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8C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customStyle="1" w:styleId="CommentSubjectChar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customStyle="1" w:styleId="Default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E2E0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235E1-17BB-43AB-A50F-DA133C3C6F34}"/>
</file>

<file path=customXml/itemProps3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2</Words>
  <Characters>8681</Characters>
  <Application>Microsoft Office Word</Application>
  <DocSecurity>0</DocSecurity>
  <Lines>72</Lines>
  <Paragraphs>20</Paragraphs>
  <ScaleCrop>false</ScaleCrop>
  <Company>CVMBS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Landon</cp:lastModifiedBy>
  <cp:revision>42</cp:revision>
  <cp:lastPrinted>2014-08-22T17:24:00Z</cp:lastPrinted>
  <dcterms:created xsi:type="dcterms:W3CDTF">2023-07-17T15:11:00Z</dcterms:created>
  <dcterms:modified xsi:type="dcterms:W3CDTF">2023-07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